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DE5D7" w14:textId="77777777" w:rsidR="00FD04A2" w:rsidRDefault="00FD04A2">
      <w:pPr>
        <w:rPr>
          <w:rFonts w:cs="Arial"/>
        </w:rPr>
      </w:pPr>
    </w:p>
    <w:p w14:paraId="7627281E" w14:textId="77777777" w:rsidR="00FD04A2" w:rsidRPr="0069503E" w:rsidRDefault="0069503E" w:rsidP="0069503E">
      <w:pPr>
        <w:jc w:val="center"/>
        <w:rPr>
          <w:rFonts w:cs="Arial"/>
          <w:sz w:val="72"/>
          <w:szCs w:val="72"/>
        </w:rPr>
      </w:pPr>
      <w:r w:rsidRPr="0069503E">
        <w:rPr>
          <w:rFonts w:cs="Arial"/>
          <w:sz w:val="72"/>
          <w:szCs w:val="72"/>
        </w:rPr>
        <w:t>Mein Lieblings-Medium</w:t>
      </w:r>
    </w:p>
    <w:p w14:paraId="573AFDE2" w14:textId="77777777" w:rsidR="00FD04A2" w:rsidRDefault="00FD04A2">
      <w:pPr>
        <w:pStyle w:val="Kopfzeile"/>
        <w:tabs>
          <w:tab w:val="clear" w:pos="4536"/>
          <w:tab w:val="clear" w:pos="9072"/>
        </w:tabs>
        <w:rPr>
          <w:rFonts w:ascii="Arial" w:hAnsi="Arial" w:cs="Arial"/>
        </w:rPr>
      </w:pPr>
    </w:p>
    <w:p w14:paraId="0D2AB207" w14:textId="77777777" w:rsidR="00FD04A2" w:rsidRDefault="00FD04A2">
      <w:pPr>
        <w:pStyle w:val="Kopfzeile"/>
        <w:tabs>
          <w:tab w:val="clear" w:pos="4536"/>
          <w:tab w:val="clear" w:pos="9072"/>
        </w:tabs>
        <w:rPr>
          <w:rFonts w:ascii="Arial" w:hAnsi="Arial" w:cs="Arial"/>
        </w:rPr>
      </w:pPr>
    </w:p>
    <w:p w14:paraId="39FC71BD" w14:textId="77777777" w:rsidR="0069503E" w:rsidRDefault="0069503E">
      <w:pPr>
        <w:pStyle w:val="Kopfzeile"/>
        <w:tabs>
          <w:tab w:val="clear" w:pos="4536"/>
          <w:tab w:val="clear" w:pos="9072"/>
        </w:tabs>
        <w:rPr>
          <w:rFonts w:ascii="Arial" w:hAnsi="Arial" w:cs="Arial"/>
          <w:bCs/>
          <w:color w:val="000000"/>
          <w:sz w:val="48"/>
          <w:szCs w:val="48"/>
        </w:rPr>
      </w:pPr>
      <w:r>
        <w:rPr>
          <w:rFonts w:cs="Arial"/>
          <w:noProof/>
          <w:sz w:val="52"/>
        </w:rPr>
        <w:pict w14:anchorId="2C595FBB">
          <v:group id="_x0000_s1160" editas="venn" style="position:absolute;margin-left:-21.45pt;margin-top:41.75pt;width:470.65pt;height:454.6pt;z-index:-2" coordorigin="1418,3288" coordsize="8640,8775" wrapcoords="10200 3766 9825 3803 8550 4246 8250 4578 7800 4948 7312 5538 7012 6129 6788 6720 5475 7422 4838 7902 4350 8492 3975 9083 3750 9674 3638 10265 3600 11446 3788 12037 4050 12628 4388 13218 4950 13809 5812 14400 6788 14991 7388 16172 7950 16763 8738 17354 8775 17428 10012 17797 10200 17797 11362 17797 11588 17797 12750 17428 12788 17354 13612 16763 14175 16172 14512 15582 14775 14991 16538 13846 16875 13809 17962 13366 18000 12849 17850 12628 17550 12628 17775 12037 17925 11446 17962 10265 17812 9674 17588 9083 17250 8492 16762 7902 15975 7311 14775 6720 14550 6129 14250 5538 13762 4948 13088 4394 13012 4246 11738 3803 11362 3766 10200 3766">
            <o:lock v:ext="edit" aspectratio="t"/>
            <o:diagram v:ext="edit" dgmstyle="0" dgmscalex="71399" dgmscaley="68965" dgmfontsize="12" constrainbounds="1641,2679,10281,11319">
              <o:relationtable v:ext="edit">
                <o:rel v:ext="edit" idsrc="#_s1162" iddest="#_s1162"/>
                <o:rel v:ext="edit" idsrc="#_s1163" iddest="#_s1162"/>
                <o:rel v:ext="edit" idsrc="#_s1164" iddest="#_s1164"/>
                <o:rel v:ext="edit" idsrc="#_s1165" iddest="#_s1164"/>
                <o:rel v:ext="edit" idsrc="#_s1166" iddest="#_s1166"/>
                <o:rel v:ext="edit" idsrc="#_s1167" iddest="#_s1166"/>
                <o:rel v:ext="edit" idsrc="#_s1168" iddest="#_s1168"/>
                <o:rel v:ext="edit" idsrc="#_s1169" iddest="#_s116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1418;top:3288;width:8640;height:8775" o:preferrelative="f">
              <v:fill o:detectmouseclick="t"/>
              <v:path o:extrusionok="t" o:connecttype="none"/>
              <o:lock v:ext="edit" text="t"/>
            </v:shape>
            <v:oval id="_s1162" o:spid="_x0000_s1162" style="position:absolute;left:4118;top:4822;width:3240;height:3240;v-text-anchor:middle" o:dgmnodekind="0" fillcolor="#d8d8d8" strokecolor="#339" strokeweight=".1297mm">
              <v:fill opacity=".5"/>
              <o:lock v:ext="edit" text="t"/>
            </v:oval>
            <v:rect id="_s1163" o:spid="_x0000_s1163" style="position:absolute;left:5306;top:3688;width:864;height:810;v-text-anchor:middle" o:dgmnodekind="5" filled="f" stroked="f">
              <v:textbox style="mso-next-textbox:#_s1163" inset="0,0,0,0">
                <w:txbxContent>
                  <w:p w14:paraId="48152590" w14:textId="77777777" w:rsidR="0069503E" w:rsidRDefault="0069503E" w:rsidP="0069503E">
                    <w:pPr>
                      <w:jc w:val="center"/>
                    </w:pPr>
                  </w:p>
                </w:txbxContent>
              </v:textbox>
            </v:rect>
            <v:oval id="_s1164" o:spid="_x0000_s1164" style="position:absolute;left:5352;top:6055;width:3240;height:3240;v-text-anchor:middle" o:dgmnodekind="0" fillcolor="#d8d8d8" strokecolor="#099" strokeweight=".1297mm">
              <v:fill opacity=".5"/>
              <o:lock v:ext="edit" text="t"/>
            </v:oval>
            <v:rect id="_s1165" o:spid="_x0000_s1165" style="position:absolute;left:8916;top:7270;width:864;height:810;v-text-anchor:middle" o:dgmnodekind="5" filled="f" stroked="f">
              <v:textbox style="mso-next-textbox:#_s1165" inset="0,0,0,0">
                <w:txbxContent>
                  <w:p w14:paraId="612FFFB8" w14:textId="77777777" w:rsidR="0069503E" w:rsidRDefault="0069503E" w:rsidP="0069503E">
                    <w:pPr>
                      <w:jc w:val="center"/>
                    </w:pPr>
                  </w:p>
                </w:txbxContent>
              </v:textbox>
            </v:rect>
            <v:oval id="_s1166" o:spid="_x0000_s1166" style="position:absolute;left:4119;top:7290;width:3240;height:3240;v-text-anchor:middle" o:dgmnodekind="0" fillcolor="#d8d8d8" strokecolor="#9c0" strokeweight=".1297mm">
              <v:fill opacity=".5"/>
              <o:lock v:ext="edit" text="t"/>
            </v:oval>
            <v:rect id="_s1167" o:spid="_x0000_s1167" style="position:absolute;left:5307;top:10854;width:864;height:810;v-text-anchor:middle" o:dgmnodekind="5" filled="f" stroked="f">
              <v:textbox style="mso-next-textbox:#_s1167" inset="0,0,0,0">
                <w:txbxContent>
                  <w:p w14:paraId="7BAD51C1" w14:textId="77777777" w:rsidR="0069503E" w:rsidRDefault="0069503E" w:rsidP="0069503E">
                    <w:pPr>
                      <w:jc w:val="center"/>
                    </w:pPr>
                  </w:p>
                </w:txbxContent>
              </v:textbox>
            </v:rect>
            <v:oval id="_s1168" o:spid="_x0000_s1168" style="position:absolute;left:2884;top:6057;width:3240;height:3240;v-text-anchor:middle" o:dgmnodekind="0" fillcolor="#d8d8d8" strokecolor="gray" strokeweight=".1297mm">
              <v:fill opacity=".5"/>
              <o:lock v:ext="edit" text="t"/>
            </v:oval>
            <v:rect id="_s1169" o:spid="_x0000_s1169" style="position:absolute;left:1696;top:7272;width:864;height:810;v-text-anchor:middle" o:dgmnodekind="5" filled="f" stroked="f">
              <v:textbox style="mso-next-textbox:#_s1169" inset="0,0,0,0">
                <w:txbxContent>
                  <w:p w14:paraId="317107D9" w14:textId="77777777" w:rsidR="0069503E" w:rsidRDefault="0069503E" w:rsidP="0069503E">
                    <w:pPr>
                      <w:jc w:val="center"/>
                    </w:pP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0" type="#_x0000_t136" style="position:absolute;left:4815;top:5185;width:1849;height:1589">
              <v:shadow color="#868686"/>
              <v:textpath style="font-family:&quot;Arial Black&quot;;v-text-kern:t" trim="t" fitpath="t" string="Hörspiel&#10;Hörbuch"/>
            </v:shape>
            <v:shape id="_x0000_s1171" type="#_x0000_t136" style="position:absolute;left:5827;top:6750;width:2765;height:1986">
              <v:shadow color="#868686"/>
              <v:textpath style="font-family:&quot;Arial Black&quot;;v-text-kern:t" trim="t" fitpath="t" string="Spielfilm&#10;Trickfilm&#10;Dokumentarfilm"/>
            </v:shape>
            <v:shape id="_x0000_s1172" type="#_x0000_t136" style="position:absolute;left:2884;top:6540;width:2243;height:2331">
              <v:shadow color="#868686"/>
              <v:textpath style="font-family:&quot;Arial Black&quot;;v-text-kern:t" trim="t" fitpath="t" string="Buch&#10;Zeitschrift&#10;Comic"/>
            </v:shape>
            <v:shape id="_x0000_s1173" type="#_x0000_t136" style="position:absolute;left:4941;top:9297;width:1436;height:723">
              <v:shadow color="#868686"/>
              <v:textpath style="font-family:&quot;Arial Black&quot;;v-text-kern:t" trim="t" fitpath="t" string="App"/>
            </v:shape>
            <w10:wrap type="tight"/>
          </v:group>
        </w:pict>
      </w:r>
      <w:r w:rsidRPr="0069503E">
        <w:rPr>
          <w:rFonts w:ascii="Arial" w:hAnsi="Arial" w:cs="Arial"/>
          <w:bCs/>
          <w:color w:val="000000"/>
          <w:sz w:val="48"/>
          <w:szCs w:val="48"/>
        </w:rPr>
        <w:t>In welchen Medien hast du deine Geschichte</w:t>
      </w:r>
      <w:r>
        <w:rPr>
          <w:rFonts w:ascii="Arial" w:hAnsi="Arial" w:cs="Arial"/>
          <w:bCs/>
          <w:color w:val="000000"/>
          <w:sz w:val="48"/>
          <w:szCs w:val="48"/>
        </w:rPr>
        <w:t xml:space="preserve"> kennen gelernt? </w:t>
      </w:r>
    </w:p>
    <w:p w14:paraId="24A4262B" w14:textId="77777777" w:rsidR="00863075" w:rsidRPr="0069503E" w:rsidRDefault="0069503E">
      <w:pPr>
        <w:pStyle w:val="Kopfzeile"/>
        <w:tabs>
          <w:tab w:val="clear" w:pos="4536"/>
          <w:tab w:val="clear" w:pos="9072"/>
        </w:tabs>
        <w:rPr>
          <w:rFonts w:ascii="Arial" w:hAnsi="Arial" w:cs="Arial"/>
        </w:rPr>
      </w:pPr>
      <w:r>
        <w:rPr>
          <w:rFonts w:ascii="Arial" w:hAnsi="Arial" w:cs="Arial"/>
          <w:bCs/>
          <w:color w:val="000000"/>
          <w:sz w:val="48"/>
          <w:szCs w:val="48"/>
        </w:rPr>
        <w:t>Färbe diese Medien.</w:t>
      </w:r>
    </w:p>
    <w:p w14:paraId="4859168A" w14:textId="77777777" w:rsidR="00FD04A2" w:rsidRDefault="00FD04A2">
      <w:pPr>
        <w:rPr>
          <w:rFonts w:cs="Arial"/>
        </w:rPr>
      </w:pPr>
    </w:p>
    <w:p w14:paraId="1CC27A96" w14:textId="77777777" w:rsidR="0069503E" w:rsidRDefault="0069503E">
      <w:pPr>
        <w:pStyle w:val="berschrift1"/>
      </w:pPr>
    </w:p>
    <w:p w14:paraId="6BE586C9" w14:textId="77777777" w:rsidR="0069503E" w:rsidRDefault="0069503E">
      <w:pPr>
        <w:pStyle w:val="berschrift1"/>
      </w:pPr>
    </w:p>
    <w:p w14:paraId="5F70B2FF" w14:textId="77777777" w:rsidR="0069503E" w:rsidRDefault="0069503E">
      <w:pPr>
        <w:pStyle w:val="berschrift1"/>
      </w:pPr>
    </w:p>
    <w:p w14:paraId="018FC2B9" w14:textId="77777777" w:rsidR="0069503E" w:rsidRDefault="0069503E">
      <w:pPr>
        <w:pStyle w:val="berschrift1"/>
      </w:pPr>
    </w:p>
    <w:p w14:paraId="032DDDC5" w14:textId="77777777" w:rsidR="0069503E" w:rsidRDefault="0069503E">
      <w:pPr>
        <w:pStyle w:val="berschrift1"/>
      </w:pPr>
    </w:p>
    <w:p w14:paraId="11A188A4" w14:textId="77777777" w:rsidR="0069503E" w:rsidRDefault="0069503E">
      <w:pPr>
        <w:pStyle w:val="berschrift1"/>
      </w:pPr>
    </w:p>
    <w:p w14:paraId="7D03B1C8" w14:textId="77777777" w:rsidR="0069503E" w:rsidRDefault="0069503E">
      <w:pPr>
        <w:pStyle w:val="berschrift1"/>
      </w:pPr>
    </w:p>
    <w:p w14:paraId="11C8520A" w14:textId="77777777" w:rsidR="0069503E" w:rsidRDefault="0069503E">
      <w:pPr>
        <w:pStyle w:val="berschrift1"/>
      </w:pPr>
    </w:p>
    <w:p w14:paraId="4CFFF59E" w14:textId="77777777" w:rsidR="0069503E" w:rsidRDefault="0069503E">
      <w:pPr>
        <w:pStyle w:val="berschrift1"/>
      </w:pPr>
    </w:p>
    <w:p w14:paraId="127E79C8" w14:textId="77777777" w:rsidR="0069503E" w:rsidRDefault="0069503E">
      <w:pPr>
        <w:pStyle w:val="berschrift1"/>
      </w:pPr>
    </w:p>
    <w:p w14:paraId="191296CB" w14:textId="77777777" w:rsidR="0069503E" w:rsidRDefault="0069503E">
      <w:pPr>
        <w:pStyle w:val="berschrift1"/>
      </w:pPr>
    </w:p>
    <w:p w14:paraId="792FB8DE" w14:textId="77777777" w:rsidR="0069503E" w:rsidRDefault="0069503E">
      <w:pPr>
        <w:pStyle w:val="berschrift1"/>
      </w:pPr>
      <w:r>
        <w:rPr>
          <w:noProof/>
        </w:rPr>
        <w:pict w14:anchorId="7BBA41F3">
          <v:shapetype id="_x0000_t202" coordsize="21600,21600" o:spt="202" path="m,l,21600r21600,l21600,xe">
            <v:stroke joinstyle="miter"/>
            <v:path gradientshapeok="t" o:connecttype="rect"/>
          </v:shapetype>
          <v:shape id="_x0000_s1202" type="#_x0000_t202" style="position:absolute;margin-left:-6.3pt;margin-top:14.25pt;width:504.3pt;height:192.35pt;z-index:10" strokecolor="gray" strokeweight="2.75pt">
            <v:stroke dashstyle="1 1" endcap="round"/>
            <v:textbox>
              <w:txbxContent>
                <w:p w14:paraId="2F1B4FB9" w14:textId="77777777" w:rsidR="0069503E" w:rsidRDefault="0069503E" w:rsidP="0069503E">
                  <w:pPr>
                    <w:spacing w:line="360" w:lineRule="auto"/>
                    <w:rPr>
                      <w:rFonts w:cs="Arial"/>
                      <w:b w:val="0"/>
                      <w:sz w:val="52"/>
                      <w:szCs w:val="52"/>
                    </w:rPr>
                  </w:pPr>
                  <w:r>
                    <w:rPr>
                      <w:rFonts w:cs="Arial"/>
                      <w:b w:val="0"/>
                      <w:sz w:val="52"/>
                      <w:szCs w:val="52"/>
                    </w:rPr>
                    <w:t>Am besten hat mir der Umgang mit dem Medium ___________________ gefallen, weil _____________________________</w:t>
                  </w:r>
                </w:p>
                <w:p w14:paraId="45CE45AC" w14:textId="77777777" w:rsidR="0069503E" w:rsidRPr="0069503E" w:rsidRDefault="0069503E" w:rsidP="0069503E">
                  <w:pPr>
                    <w:spacing w:line="360" w:lineRule="auto"/>
                    <w:rPr>
                      <w:rFonts w:cs="Arial"/>
                      <w:b w:val="0"/>
                      <w:sz w:val="52"/>
                      <w:szCs w:val="52"/>
                    </w:rPr>
                  </w:pPr>
                  <w:r>
                    <w:rPr>
                      <w:rFonts w:cs="Arial"/>
                      <w:b w:val="0"/>
                      <w:sz w:val="52"/>
                      <w:szCs w:val="52"/>
                    </w:rPr>
                    <w:t>_________________________________</w:t>
                  </w:r>
                </w:p>
                <w:p w14:paraId="1553ACAE" w14:textId="77777777" w:rsidR="0069503E" w:rsidRDefault="0069503E" w:rsidP="0069503E"/>
                <w:p w14:paraId="461456D8" w14:textId="77777777" w:rsidR="0069503E" w:rsidRDefault="0069503E" w:rsidP="0069503E"/>
                <w:p w14:paraId="155468D3" w14:textId="77777777" w:rsidR="0069503E" w:rsidRDefault="0069503E" w:rsidP="0069503E"/>
                <w:p w14:paraId="62461DA6" w14:textId="77777777" w:rsidR="0069503E" w:rsidRDefault="0069503E" w:rsidP="0069503E"/>
                <w:p w14:paraId="36EC4F95" w14:textId="77777777" w:rsidR="0069503E" w:rsidRDefault="0069503E" w:rsidP="0069503E"/>
                <w:p w14:paraId="22B5DEA6" w14:textId="77777777" w:rsidR="0069503E" w:rsidRDefault="0069503E" w:rsidP="0069503E">
                  <w:pPr>
                    <w:rPr>
                      <w:rFonts w:cs="Arial"/>
                    </w:rPr>
                  </w:pPr>
                  <w:r>
                    <w:rPr>
                      <w:rFonts w:cs="Arial"/>
                    </w:rPr>
                    <w:t>Titel</w:t>
                  </w:r>
                </w:p>
              </w:txbxContent>
            </v:textbox>
          </v:shape>
        </w:pict>
      </w:r>
    </w:p>
    <w:p w14:paraId="36D415A9" w14:textId="77777777" w:rsidR="0069503E" w:rsidRDefault="0069503E">
      <w:pPr>
        <w:pStyle w:val="berschrift1"/>
      </w:pPr>
    </w:p>
    <w:p w14:paraId="014FB55D" w14:textId="77777777" w:rsidR="0069503E" w:rsidRDefault="0069503E">
      <w:pPr>
        <w:pStyle w:val="berschrift1"/>
      </w:pPr>
    </w:p>
    <w:p w14:paraId="69ED5067" w14:textId="77777777" w:rsidR="0069503E" w:rsidRDefault="0069503E">
      <w:pPr>
        <w:pStyle w:val="berschrift1"/>
      </w:pPr>
    </w:p>
    <w:p w14:paraId="50327249" w14:textId="77777777" w:rsidR="0069503E" w:rsidRDefault="0069503E">
      <w:pPr>
        <w:pStyle w:val="berschrift1"/>
      </w:pPr>
    </w:p>
    <w:p w14:paraId="3A572AEB" w14:textId="77777777" w:rsidR="00FD04A2" w:rsidRPr="0069503E" w:rsidRDefault="00FD04A2">
      <w:pPr>
        <w:pStyle w:val="berschrift1"/>
        <w:rPr>
          <w:sz w:val="72"/>
          <w:szCs w:val="72"/>
        </w:rPr>
      </w:pPr>
      <w:r>
        <w:br w:type="page"/>
      </w:r>
    </w:p>
    <w:p w14:paraId="3D164F64" w14:textId="77777777" w:rsidR="00FD04A2" w:rsidRDefault="00FD04A2">
      <w:r w:rsidRPr="0072600A">
        <w:rPr>
          <w:noProof/>
          <w:sz w:val="16"/>
          <w:szCs w:val="16"/>
        </w:rPr>
        <w:pict w14:anchorId="3381103F">
          <v:shape id="_x0000_s1029" type="#_x0000_t136" style="position:absolute;margin-left:-40.8pt;margin-top:-7.3pt;width:552.35pt;height:54.85pt;z-index:2" adj="10848" fillcolor="black" stroked="f">
            <v:shadow color="#868686"/>
            <v:textpath style="font-family:&quot;Century Gothic&quot;;font-size:48pt;font-weight:bold;v-text-kern:t" trim="t" fitpath="t" string="Eine Geschichte - verschiedene Medien"/>
          </v:shape>
        </w:pict>
      </w:r>
    </w:p>
    <w:p w14:paraId="1BF076E3" w14:textId="77777777" w:rsidR="00FD04A2" w:rsidRDefault="00FD04A2"/>
    <w:p w14:paraId="730DA7D8" w14:textId="77777777" w:rsidR="002B09E7" w:rsidRDefault="002B09E7">
      <w:pPr>
        <w:rPr>
          <w:rFonts w:cs="Arial"/>
        </w:rPr>
      </w:pPr>
    </w:p>
    <w:p w14:paraId="6DED1150" w14:textId="77777777" w:rsidR="002B09E7" w:rsidRDefault="00B05BCC" w:rsidP="002B09E7">
      <w:pPr>
        <w:jc w:val="center"/>
        <w:rPr>
          <w:rFonts w:cs="Arial"/>
          <w:b w:val="0"/>
          <w:sz w:val="72"/>
          <w:szCs w:val="72"/>
        </w:rPr>
      </w:pPr>
      <w:r>
        <w:rPr>
          <w:rFonts w:cs="Arial"/>
          <w:b w:val="0"/>
          <w:sz w:val="72"/>
          <w:szCs w:val="72"/>
        </w:rPr>
        <w:t>im Medienverbund:</w:t>
      </w:r>
    </w:p>
    <w:p w14:paraId="3ABE100A" w14:textId="77777777" w:rsidR="002B09E7" w:rsidRDefault="00B05BCC" w:rsidP="002B09E7">
      <w:pPr>
        <w:jc w:val="center"/>
        <w:rPr>
          <w:rFonts w:cs="Arial"/>
          <w:b w:val="0"/>
          <w:sz w:val="72"/>
          <w:szCs w:val="72"/>
        </w:rPr>
      </w:pPr>
      <w:r w:rsidRPr="002B09E7">
        <w:rPr>
          <w:rFonts w:cs="Arial"/>
          <w:b w:val="0"/>
          <w:noProof/>
          <w:sz w:val="72"/>
          <w:szCs w:val="72"/>
        </w:rPr>
        <w:pict w14:anchorId="79591C39">
          <v:shape id="_x0000_s1028" type="#_x0000_t202" style="position:absolute;left:0;text-align:left;margin-left:-5.65pt;margin-top:31.25pt;width:453.75pt;height:147.25pt;z-index:1" strokecolor="gray" strokeweight="2.75pt">
            <v:stroke dashstyle="1 1" endcap="round"/>
            <v:textbox>
              <w:txbxContent>
                <w:p w14:paraId="343A74FC" w14:textId="77777777" w:rsidR="0069503E" w:rsidRDefault="0069503E" w:rsidP="00B05BCC">
                  <w:pPr>
                    <w:rPr>
                      <w:rFonts w:cs="Arial"/>
                      <w:b w:val="0"/>
                      <w:sz w:val="52"/>
                      <w:szCs w:val="52"/>
                    </w:rPr>
                  </w:pPr>
                </w:p>
                <w:p w14:paraId="41A6AA29" w14:textId="77777777" w:rsidR="0069503E" w:rsidRPr="00B05BCC" w:rsidRDefault="0069503E" w:rsidP="00B05BCC">
                  <w:pPr>
                    <w:rPr>
                      <w:rFonts w:cs="Arial"/>
                      <w:b w:val="0"/>
                      <w:sz w:val="52"/>
                      <w:szCs w:val="52"/>
                    </w:rPr>
                  </w:pPr>
                  <w:r w:rsidRPr="00B05BCC">
                    <w:rPr>
                      <w:rFonts w:cs="Arial"/>
                      <w:b w:val="0"/>
                      <w:sz w:val="52"/>
                      <w:szCs w:val="52"/>
                    </w:rPr>
                    <w:t>Titel: _________________</w:t>
                  </w:r>
                  <w:r>
                    <w:rPr>
                      <w:rFonts w:cs="Arial"/>
                      <w:b w:val="0"/>
                      <w:sz w:val="52"/>
                      <w:szCs w:val="52"/>
                    </w:rPr>
                    <w:t>_______</w:t>
                  </w:r>
                  <w:r w:rsidRPr="00B05BCC">
                    <w:rPr>
                      <w:rFonts w:cs="Arial"/>
                      <w:b w:val="0"/>
                      <w:sz w:val="52"/>
                      <w:szCs w:val="52"/>
                    </w:rPr>
                    <w:t>_</w:t>
                  </w:r>
                </w:p>
                <w:p w14:paraId="31DAACBB" w14:textId="77777777" w:rsidR="0069503E" w:rsidRPr="00B05BCC" w:rsidRDefault="0069503E" w:rsidP="00B05BCC">
                  <w:pPr>
                    <w:rPr>
                      <w:rFonts w:cs="Arial"/>
                      <w:b w:val="0"/>
                      <w:sz w:val="52"/>
                      <w:szCs w:val="52"/>
                    </w:rPr>
                  </w:pPr>
                </w:p>
                <w:p w14:paraId="2D214080" w14:textId="77777777" w:rsidR="0069503E" w:rsidRPr="00B05BCC" w:rsidRDefault="0069503E" w:rsidP="00B05BCC">
                  <w:pPr>
                    <w:rPr>
                      <w:rFonts w:cs="Arial"/>
                      <w:b w:val="0"/>
                      <w:sz w:val="52"/>
                      <w:szCs w:val="52"/>
                    </w:rPr>
                  </w:pPr>
                  <w:r w:rsidRPr="00B05BCC">
                    <w:rPr>
                      <w:rFonts w:cs="Arial"/>
                      <w:b w:val="0"/>
                      <w:sz w:val="52"/>
                      <w:szCs w:val="52"/>
                    </w:rPr>
                    <w:t>Autor(in):  ____________</w:t>
                  </w:r>
                  <w:r>
                    <w:rPr>
                      <w:rFonts w:cs="Arial"/>
                      <w:b w:val="0"/>
                      <w:sz w:val="52"/>
                      <w:szCs w:val="52"/>
                    </w:rPr>
                    <w:t>_______</w:t>
                  </w:r>
                  <w:r w:rsidRPr="00B05BCC">
                    <w:rPr>
                      <w:rFonts w:cs="Arial"/>
                      <w:b w:val="0"/>
                      <w:sz w:val="52"/>
                      <w:szCs w:val="52"/>
                    </w:rPr>
                    <w:t>__</w:t>
                  </w:r>
                </w:p>
                <w:p w14:paraId="6FB43BAC" w14:textId="77777777" w:rsidR="0069503E" w:rsidRDefault="0069503E"/>
                <w:p w14:paraId="70623921" w14:textId="77777777" w:rsidR="0069503E" w:rsidRDefault="0069503E"/>
                <w:p w14:paraId="0336ACBD" w14:textId="77777777" w:rsidR="0069503E" w:rsidRDefault="0069503E"/>
                <w:p w14:paraId="638D8AFA" w14:textId="77777777" w:rsidR="0069503E" w:rsidRDefault="0069503E"/>
                <w:p w14:paraId="48197B21" w14:textId="77777777" w:rsidR="0069503E" w:rsidRDefault="0069503E"/>
                <w:p w14:paraId="14957775" w14:textId="77777777" w:rsidR="0069503E" w:rsidRDefault="0069503E"/>
                <w:p w14:paraId="45148E82" w14:textId="77777777" w:rsidR="0069503E" w:rsidRDefault="0069503E">
                  <w:pPr>
                    <w:rPr>
                      <w:rFonts w:cs="Arial"/>
                    </w:rPr>
                  </w:pPr>
                  <w:r>
                    <w:rPr>
                      <w:rFonts w:cs="Arial"/>
                    </w:rPr>
                    <w:t>Titel</w:t>
                  </w:r>
                </w:p>
              </w:txbxContent>
            </v:textbox>
          </v:shape>
        </w:pict>
      </w:r>
    </w:p>
    <w:p w14:paraId="287A31B7" w14:textId="77777777" w:rsidR="002B09E7" w:rsidRPr="002B09E7" w:rsidRDefault="002B09E7" w:rsidP="002B09E7">
      <w:pPr>
        <w:jc w:val="center"/>
        <w:rPr>
          <w:rFonts w:cs="Arial"/>
          <w:b w:val="0"/>
          <w:sz w:val="40"/>
          <w:szCs w:val="40"/>
        </w:rPr>
      </w:pPr>
    </w:p>
    <w:p w14:paraId="72D20A66" w14:textId="77777777" w:rsidR="002B09E7" w:rsidRDefault="002B09E7" w:rsidP="002B09E7">
      <w:pPr>
        <w:rPr>
          <w:rFonts w:cs="Arial"/>
          <w:b w:val="0"/>
          <w:sz w:val="72"/>
          <w:szCs w:val="72"/>
        </w:rPr>
      </w:pPr>
    </w:p>
    <w:p w14:paraId="7EE5F1D9" w14:textId="77777777" w:rsidR="002B09E7" w:rsidRDefault="0072600A" w:rsidP="002B09E7">
      <w:pPr>
        <w:rPr>
          <w:rFonts w:cs="Arial"/>
          <w:b w:val="0"/>
          <w:sz w:val="72"/>
          <w:szCs w:val="72"/>
        </w:rPr>
      </w:pPr>
      <w:r>
        <w:rPr>
          <w:rFonts w:cs="Arial"/>
          <w:noProof/>
          <w:sz w:val="52"/>
        </w:rPr>
        <w:pict w14:anchorId="6A9CA0A7">
          <v:group id="_x0000_s1142" editas="venn" style="position:absolute;margin-left:-5.65pt;margin-top:18.05pt;width:463.5pt;height:450.2pt;z-index:-7" coordorigin="1641,2679" coordsize="8640,8640" wrapcoords="10137 3647 9711 3695 8337 4263 8100 4595 7532 5163 7058 5921 6774 6679 4737 7058 4547 7153 4500 8195 3979 8953 3695 9711 3553 10468 3553 11226 3695 11984 4026 12742 4500 13500 5400 14258 6774 15016 7105 15774 7626 16532 8479 17289 8526 17384 9853 17905 10137 17905 11463 17905 11747 17905 13074 17384 13121 17289 14021 16532 14495 15774 14826 15774 15063 15395 15016 15016 16153 14258 17053 13500 17574 12742 17858 11984 18000 11226 18000 10468 17858 9711 17574 8953 17053 8195 16295 7437 14826 6679 14542 5921 14068 5163 13453 4547 13263 4263 11937 3695 11463 3647 10137 3647">
            <o:lock v:ext="edit" aspectratio="t"/>
            <o:diagram v:ext="edit" dgmstyle="0" dgmscalex="70315" dgmscaley="68297" dgmfontsize="12" constrainbounds="1641,2679,10281,11319">
              <o:relationtable v:ext="edit">
                <o:rel v:ext="edit" idsrc="#_s1144" iddest="#_s1144"/>
                <o:rel v:ext="edit" idsrc="#_s1145" iddest="#_s1144"/>
                <o:rel v:ext="edit" idsrc="#_s1146" iddest="#_s1146"/>
                <o:rel v:ext="edit" idsrc="#_s1147" iddest="#_s1146"/>
                <o:rel v:ext="edit" idsrc="#_s1148" iddest="#_s1148"/>
                <o:rel v:ext="edit" idsrc="#_s1149" iddest="#_s1148"/>
                <o:rel v:ext="edit" idsrc="#_s1150" iddest="#_s1150"/>
                <o:rel v:ext="edit" idsrc="#_s1151" iddest="#_s1150"/>
              </o:relationtable>
            </o:diagram>
            <v:shape id="_x0000_s1143" type="#_x0000_t75" style="position:absolute;left:1641;top:2679;width:8640;height:8640" o:preferrelative="f">
              <v:fill o:detectmouseclick="t"/>
              <v:path o:extrusionok="t" o:connecttype="none"/>
              <o:lock v:ext="edit" text="t"/>
            </v:shape>
            <v:oval id="_s1144" o:spid="_x0000_s1144" style="position:absolute;left:4341;top:4145;width:3240;height:3240;v-text-anchor:middle" o:dgmnodekind="0" fillcolor="#d8d8d8" strokecolor="#339" strokeweight=".1297mm">
              <v:fill opacity=".5"/>
              <o:lock v:ext="edit" text="t"/>
            </v:oval>
            <v:rect id="_s1145" o:spid="_x0000_s1145" style="position:absolute;left:5529;top:3011;width:864;height:810;v-text-anchor:middle" o:dgmnodekind="5" filled="f" stroked="f">
              <v:textbox inset="0,0,0,0">
                <w:txbxContent>
                  <w:p w14:paraId="1D60289E" w14:textId="77777777" w:rsidR="0069503E" w:rsidRPr="0072600A" w:rsidRDefault="0069503E" w:rsidP="00B05BCC">
                    <w:pPr>
                      <w:jc w:val="center"/>
                      <w:rPr>
                        <w:sz w:val="46"/>
                      </w:rPr>
                    </w:pPr>
                  </w:p>
                </w:txbxContent>
              </v:textbox>
            </v:rect>
            <v:oval id="_s1146" o:spid="_x0000_s1146" style="position:absolute;left:5575;top:5379;width:3240;height:3240;v-text-anchor:middle" o:dgmnodekind="0" fillcolor="#d8d8d8" strokecolor="#099" strokeweight=".1297mm">
              <v:fill opacity=".5"/>
              <o:lock v:ext="edit" text="t"/>
            </v:oval>
            <v:rect id="_s1147" o:spid="_x0000_s1147" style="position:absolute;left:9139;top:6594;width:864;height:810;v-text-anchor:middle" o:dgmnodekind="5" filled="f" stroked="f">
              <v:textbox inset="0,0,0,0">
                <w:txbxContent>
                  <w:p w14:paraId="4810987B" w14:textId="77777777" w:rsidR="0069503E" w:rsidRPr="0072600A" w:rsidRDefault="0069503E" w:rsidP="00B05BCC">
                    <w:pPr>
                      <w:jc w:val="center"/>
                      <w:rPr>
                        <w:sz w:val="46"/>
                      </w:rPr>
                    </w:pPr>
                  </w:p>
                </w:txbxContent>
              </v:textbox>
            </v:rect>
            <v:oval id="_s1148" o:spid="_x0000_s1148" style="position:absolute;left:4341;top:6613;width:3240;height:3240;v-text-anchor:middle" o:dgmnodekind="0" fillcolor="#d8d8d8" strokecolor="#9c0" strokeweight=".1297mm">
              <v:fill opacity=".5"/>
              <o:lock v:ext="edit" text="t"/>
            </v:oval>
            <v:rect id="_s1149" o:spid="_x0000_s1149" style="position:absolute;left:5529;top:10177;width:864;height:810;v-text-anchor:middle" o:dgmnodekind="5" filled="f" stroked="f">
              <v:textbox inset="0,0,0,0">
                <w:txbxContent>
                  <w:p w14:paraId="57594741" w14:textId="77777777" w:rsidR="0069503E" w:rsidRPr="0072600A" w:rsidRDefault="0069503E" w:rsidP="00B05BCC">
                    <w:pPr>
                      <w:jc w:val="center"/>
                      <w:rPr>
                        <w:sz w:val="46"/>
                      </w:rPr>
                    </w:pPr>
                  </w:p>
                </w:txbxContent>
              </v:textbox>
            </v:rect>
            <v:oval id="_s1150" o:spid="_x0000_s1150" style="position:absolute;left:3107;top:5379;width:3240;height:3240;v-text-anchor:middle" o:dgmnodekind="0" fillcolor="#d8d8d8" strokecolor="gray" strokeweight=".1297mm">
              <v:fill opacity=".5"/>
              <o:lock v:ext="edit" text="t"/>
            </v:oval>
            <v:rect id="_s1151" o:spid="_x0000_s1151" style="position:absolute;left:1919;top:6594;width:864;height:810;v-text-anchor:middle" o:dgmnodekind="5" filled="f" stroked="f">
              <v:textbox inset="0,0,0,0">
                <w:txbxContent>
                  <w:p w14:paraId="48823CCC" w14:textId="77777777" w:rsidR="0069503E" w:rsidRPr="0072600A" w:rsidRDefault="0069503E" w:rsidP="00B05BCC">
                    <w:pPr>
                      <w:jc w:val="center"/>
                      <w:rPr>
                        <w:sz w:val="46"/>
                      </w:rPr>
                    </w:pPr>
                  </w:p>
                </w:txbxContent>
              </v:textbox>
            </v:re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52" type="#_x0000_t172" style="position:absolute;left:5266;top:4145;width:1222;height:1564" fillcolor="black">
              <v:shadow color="#868686"/>
              <v:textpath style="font-family:&quot;Arial Black&quot;;v-text-kern:t" trim="t" fitpath="t" string="Hören"/>
            </v:shape>
            <v:shape id="_x0000_s1153" type="#_x0000_t172" style="position:absolute;left:6347;top:6445;width:1866;height:1391" fillcolor="black">
              <v:shadow color="#868686"/>
              <v:textpath style="font-family:&quot;Arial Black&quot;;v-text-kern:t" trim="t" fitpath="t" string="Sehen"/>
            </v:shape>
            <v:shape id="_x0000_s1154" type="#_x0000_t136" style="position:absolute;left:3510;top:5541;width:1840;height:2295" fillcolor="black">
              <v:shadow color="#868686"/>
              <v:textpath style="font-family:&quot;Arial Black&quot;;v-text-kern:t" trim="t" fitpath="t" string="Lesen"/>
            </v:shape>
            <v:shape id="_x0000_s1155" type="#_x0000_t136" style="position:absolute;left:4461;top:8176;width:3120;height:825" fillcolor="black" stroked="f">
              <v:shadow on="t" color="#b2b2b2" opacity="52429f" offset="3pt"/>
              <v:textpath style="font-family:&quot;Times New Roman&quot;;v-text-kern:t" trim="t" fitpath="t" string="Navigieren"/>
            </v:shape>
            <w10:wrap type="tight"/>
          </v:group>
        </w:pict>
      </w:r>
    </w:p>
    <w:p w14:paraId="567C0957" w14:textId="77777777" w:rsidR="002B09E7" w:rsidRDefault="002B09E7" w:rsidP="002B09E7">
      <w:pPr>
        <w:rPr>
          <w:rFonts w:cs="Arial"/>
          <w:b w:val="0"/>
          <w:sz w:val="72"/>
          <w:szCs w:val="72"/>
        </w:rPr>
      </w:pPr>
    </w:p>
    <w:p w14:paraId="6F7F4404" w14:textId="77777777" w:rsidR="002B09E7" w:rsidRDefault="002B09E7" w:rsidP="002B09E7">
      <w:pPr>
        <w:rPr>
          <w:rFonts w:cs="Arial"/>
          <w:b w:val="0"/>
          <w:sz w:val="72"/>
          <w:szCs w:val="72"/>
        </w:rPr>
      </w:pPr>
    </w:p>
    <w:p w14:paraId="00613F80" w14:textId="77777777" w:rsidR="002B09E7" w:rsidRDefault="002B09E7" w:rsidP="002B09E7">
      <w:pPr>
        <w:rPr>
          <w:rFonts w:cs="Arial"/>
          <w:b w:val="0"/>
          <w:sz w:val="72"/>
          <w:szCs w:val="72"/>
        </w:rPr>
      </w:pPr>
    </w:p>
    <w:p w14:paraId="2DCDB04C" w14:textId="77777777" w:rsidR="002B09E7" w:rsidRDefault="002B09E7" w:rsidP="002B09E7">
      <w:pPr>
        <w:rPr>
          <w:rFonts w:cs="Arial"/>
          <w:b w:val="0"/>
          <w:sz w:val="72"/>
          <w:szCs w:val="72"/>
        </w:rPr>
      </w:pPr>
    </w:p>
    <w:p w14:paraId="46F12030" w14:textId="77777777" w:rsidR="00DD45D1" w:rsidRPr="00503E19" w:rsidRDefault="00C75ABE" w:rsidP="006F1AC9">
      <w:pPr>
        <w:rPr>
          <w:rFonts w:cs="Arial"/>
          <w:b w:val="0"/>
          <w:sz w:val="40"/>
          <w:szCs w:val="40"/>
        </w:rPr>
      </w:pPr>
      <w:r>
        <w:rPr>
          <w:rFonts w:cs="Arial"/>
          <w:noProof/>
          <w:sz w:val="72"/>
          <w:szCs w:val="72"/>
        </w:rPr>
        <w:pict w14:anchorId="15CC20E1">
          <v:shape id="_x0000_s1110" type="#_x0000_t202" style="position:absolute;margin-left:-19.5pt;margin-top:210.65pt;width:513pt;height:63.4pt;z-index:3" strokecolor="gray" strokeweight="2.75pt">
            <v:textbox>
              <w:txbxContent>
                <w:p w14:paraId="45FB84B7" w14:textId="77777777" w:rsidR="0069503E" w:rsidRDefault="000707F6" w:rsidP="00C75ABE">
                  <w:pPr>
                    <w:rPr>
                      <w:color w:val="000000"/>
                    </w:rPr>
                  </w:pPr>
                  <w:r>
                    <w:rPr>
                      <w:rFonts w:cs="Arial"/>
                      <w:color w:val="000000"/>
                      <w:sz w:val="36"/>
                    </w:rPr>
                    <w:t>Name</w:t>
                  </w:r>
                  <w:r w:rsidR="0069503E">
                    <w:rPr>
                      <w:rFonts w:cs="Arial"/>
                      <w:color w:val="000000"/>
                      <w:sz w:val="36"/>
                    </w:rPr>
                    <w:t xml:space="preserve">: </w:t>
                  </w:r>
                </w:p>
                <w:p w14:paraId="5D1F3440" w14:textId="77777777" w:rsidR="0069503E" w:rsidRDefault="0069503E" w:rsidP="00C75ABE"/>
                <w:p w14:paraId="112457F1" w14:textId="77777777" w:rsidR="0069503E" w:rsidRDefault="0069503E" w:rsidP="00C75ABE"/>
                <w:p w14:paraId="3A4E601D" w14:textId="77777777" w:rsidR="0069503E" w:rsidRDefault="0069503E" w:rsidP="00C75ABE"/>
                <w:p w14:paraId="6BCA0EC6" w14:textId="77777777" w:rsidR="0069503E" w:rsidRDefault="0069503E" w:rsidP="00C75ABE"/>
                <w:p w14:paraId="41A5C4C1" w14:textId="77777777" w:rsidR="0069503E" w:rsidRDefault="0069503E" w:rsidP="00C75ABE"/>
                <w:p w14:paraId="0F79FFA6" w14:textId="77777777" w:rsidR="0069503E" w:rsidRDefault="0069503E" w:rsidP="00C75ABE"/>
                <w:p w14:paraId="56514D7C" w14:textId="77777777" w:rsidR="0069503E" w:rsidRDefault="0069503E" w:rsidP="00C75ABE"/>
                <w:p w14:paraId="08166125" w14:textId="77777777" w:rsidR="0069503E" w:rsidRDefault="0069503E" w:rsidP="00C75ABE"/>
                <w:p w14:paraId="5D998CC6" w14:textId="77777777" w:rsidR="0069503E" w:rsidRDefault="0069503E" w:rsidP="00C75ABE">
                  <w:pPr>
                    <w:rPr>
                      <w:rFonts w:cs="Arial"/>
                    </w:rPr>
                  </w:pPr>
                  <w:r>
                    <w:rPr>
                      <w:rFonts w:cs="Arial"/>
                    </w:rPr>
                    <w:t>Titel</w:t>
                  </w:r>
                </w:p>
              </w:txbxContent>
            </v:textbox>
          </v:shape>
        </w:pict>
      </w:r>
      <w:r w:rsidR="00DD45D1">
        <w:rPr>
          <w:rFonts w:cs="Arial"/>
          <w:sz w:val="72"/>
          <w:szCs w:val="72"/>
        </w:rPr>
        <w:br w:type="page"/>
      </w:r>
    </w:p>
    <w:p w14:paraId="2B6CABBA" w14:textId="77777777" w:rsidR="006F1AC9" w:rsidRPr="00685E64" w:rsidRDefault="00B05BCC" w:rsidP="006F1AC9">
      <w:pPr>
        <w:rPr>
          <w:rFonts w:cs="Arial"/>
          <w:sz w:val="72"/>
          <w:szCs w:val="72"/>
        </w:rPr>
      </w:pPr>
      <w:r>
        <w:rPr>
          <w:rFonts w:cs="Arial"/>
          <w:sz w:val="72"/>
          <w:szCs w:val="72"/>
        </w:rPr>
        <w:t>Cover/Titel im Vergleich</w:t>
      </w:r>
    </w:p>
    <w:p w14:paraId="0304D3B1" w14:textId="77777777" w:rsidR="006F1AC9" w:rsidRPr="001027E0" w:rsidRDefault="006F1AC9" w:rsidP="006F1AC9">
      <w:pPr>
        <w:rPr>
          <w:rFonts w:cs="Arial"/>
          <w:color w:val="000000"/>
          <w:sz w:val="24"/>
        </w:rPr>
      </w:pPr>
    </w:p>
    <w:p w14:paraId="6B39EDF6" w14:textId="77777777" w:rsidR="006F1AC9" w:rsidRDefault="00B05BCC" w:rsidP="006F1AC9">
      <w:pPr>
        <w:rPr>
          <w:rFonts w:cs="Arial"/>
          <w:b w:val="0"/>
          <w:bCs w:val="0"/>
          <w:color w:val="000000"/>
          <w:sz w:val="48"/>
          <w:szCs w:val="48"/>
        </w:rPr>
      </w:pPr>
      <w:r>
        <w:rPr>
          <w:rFonts w:cs="Arial"/>
          <w:b w:val="0"/>
          <w:bCs w:val="0"/>
          <w:color w:val="000000"/>
          <w:sz w:val="48"/>
          <w:szCs w:val="48"/>
        </w:rPr>
        <w:t>Wähle zwei verschiedene Medien aus, die es zu deiner Geschichte gibt.</w:t>
      </w:r>
    </w:p>
    <w:p w14:paraId="286AED35" w14:textId="5D925F43" w:rsidR="00B05BCC" w:rsidRDefault="00B05BCC" w:rsidP="006F1AC9">
      <w:pPr>
        <w:rPr>
          <w:rFonts w:cs="Arial"/>
          <w:b w:val="0"/>
          <w:bCs w:val="0"/>
          <w:color w:val="000000"/>
          <w:sz w:val="48"/>
          <w:szCs w:val="48"/>
        </w:rPr>
      </w:pPr>
      <w:r>
        <w:rPr>
          <w:rFonts w:cs="Arial"/>
          <w:b w:val="0"/>
          <w:bCs w:val="0"/>
          <w:color w:val="000000"/>
          <w:sz w:val="48"/>
          <w:szCs w:val="48"/>
        </w:rPr>
        <w:t xml:space="preserve">Vergleiche </w:t>
      </w:r>
      <w:proofErr w:type="gramStart"/>
      <w:r>
        <w:rPr>
          <w:rFonts w:cs="Arial"/>
          <w:b w:val="0"/>
          <w:bCs w:val="0"/>
          <w:color w:val="000000"/>
          <w:sz w:val="48"/>
          <w:szCs w:val="48"/>
        </w:rPr>
        <w:t>die</w:t>
      </w:r>
      <w:r w:rsidR="00A34B5E">
        <w:rPr>
          <w:rFonts w:cs="Arial"/>
          <w:b w:val="0"/>
          <w:bCs w:val="0"/>
          <w:color w:val="000000"/>
          <w:sz w:val="48"/>
          <w:szCs w:val="48"/>
        </w:rPr>
        <w:t xml:space="preserve"> </w:t>
      </w:r>
      <w:r>
        <w:rPr>
          <w:rFonts w:cs="Arial"/>
          <w:b w:val="0"/>
          <w:bCs w:val="0"/>
          <w:color w:val="000000"/>
          <w:sz w:val="48"/>
          <w:szCs w:val="48"/>
        </w:rPr>
        <w:t>Cover</w:t>
      </w:r>
      <w:proofErr w:type="gramEnd"/>
      <w:r>
        <w:rPr>
          <w:rFonts w:cs="Arial"/>
          <w:b w:val="0"/>
          <w:bCs w:val="0"/>
          <w:color w:val="000000"/>
          <w:sz w:val="48"/>
          <w:szCs w:val="48"/>
        </w:rPr>
        <w:t>/Titelbilder.</w:t>
      </w:r>
    </w:p>
    <w:p w14:paraId="291AD7F5" w14:textId="77777777" w:rsidR="006F1AC9" w:rsidRDefault="006F1AC9" w:rsidP="006F1AC9">
      <w:pPr>
        <w:rPr>
          <w:rFonts w:cs="Arial"/>
          <w:color w:val="000000"/>
          <w:sz w:val="32"/>
        </w:rPr>
      </w:pPr>
    </w:p>
    <w:p w14:paraId="05DB9358" w14:textId="77777777" w:rsidR="006F1AC9" w:rsidRDefault="006F1AC9" w:rsidP="006F1AC9">
      <w:pPr>
        <w:rPr>
          <w:rFonts w:cs="Arial"/>
          <w:color w:val="000000"/>
          <w:sz w:val="32"/>
        </w:rPr>
      </w:pPr>
    </w:p>
    <w:tbl>
      <w:tblPr>
        <w:tblpPr w:leftFromText="141" w:rightFromText="141"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53"/>
        <w:gridCol w:w="3153"/>
      </w:tblGrid>
      <w:tr w:rsidR="00BF57E9" w:rsidRPr="00BF57E9" w14:paraId="2BE4F945" w14:textId="77777777" w:rsidTr="0072600A">
        <w:trPr>
          <w:trHeight w:val="1691"/>
        </w:trPr>
        <w:tc>
          <w:tcPr>
            <w:tcW w:w="3070" w:type="dxa"/>
            <w:tcBorders>
              <w:top w:val="single" w:sz="18" w:space="0" w:color="7F7F7F"/>
              <w:left w:val="single" w:sz="18" w:space="0" w:color="7F7F7F"/>
              <w:bottom w:val="single" w:sz="18" w:space="0" w:color="7F7F7F"/>
            </w:tcBorders>
          </w:tcPr>
          <w:p w14:paraId="53B0596E" w14:textId="77777777" w:rsidR="00BF57E9" w:rsidRPr="00BF57E9" w:rsidRDefault="00BF57E9" w:rsidP="00BF57E9">
            <w:pPr>
              <w:rPr>
                <w:rFonts w:cs="Arial"/>
                <w:color w:val="000000"/>
              </w:rPr>
            </w:pPr>
          </w:p>
        </w:tc>
        <w:tc>
          <w:tcPr>
            <w:tcW w:w="3070" w:type="dxa"/>
            <w:tcBorders>
              <w:top w:val="single" w:sz="18" w:space="0" w:color="7F7F7F"/>
              <w:bottom w:val="single" w:sz="18" w:space="0" w:color="7F7F7F"/>
            </w:tcBorders>
          </w:tcPr>
          <w:p w14:paraId="2F63AF39" w14:textId="77777777" w:rsidR="00BF57E9" w:rsidRDefault="00BF57E9" w:rsidP="00BF57E9">
            <w:pPr>
              <w:jc w:val="center"/>
              <w:rPr>
                <w:rFonts w:cs="Arial"/>
                <w:color w:val="000000"/>
              </w:rPr>
            </w:pPr>
            <w:r>
              <w:rPr>
                <w:rFonts w:cs="Arial"/>
                <w:color w:val="000000"/>
              </w:rPr>
              <w:t>Medium 1</w:t>
            </w:r>
          </w:p>
          <w:p w14:paraId="1E45E484" w14:textId="77777777" w:rsidR="00BF57E9" w:rsidRDefault="00BF57E9" w:rsidP="00BF57E9">
            <w:pPr>
              <w:jc w:val="center"/>
              <w:rPr>
                <w:rFonts w:cs="Arial"/>
                <w:color w:val="000000"/>
              </w:rPr>
            </w:pPr>
          </w:p>
          <w:p w14:paraId="7A5C6860" w14:textId="77777777" w:rsidR="00BF57E9" w:rsidRPr="00BF57E9" w:rsidRDefault="00BF57E9" w:rsidP="00BF57E9">
            <w:pPr>
              <w:rPr>
                <w:rFonts w:cs="Arial"/>
                <w:color w:val="000000"/>
              </w:rPr>
            </w:pPr>
            <w:r>
              <w:rPr>
                <w:rFonts w:cs="Arial"/>
                <w:color w:val="000000"/>
              </w:rPr>
              <w:t>____________</w:t>
            </w:r>
          </w:p>
        </w:tc>
        <w:tc>
          <w:tcPr>
            <w:tcW w:w="3070" w:type="dxa"/>
            <w:tcBorders>
              <w:top w:val="single" w:sz="18" w:space="0" w:color="7F7F7F"/>
              <w:bottom w:val="single" w:sz="18" w:space="0" w:color="7F7F7F"/>
              <w:right w:val="single" w:sz="18" w:space="0" w:color="7F7F7F"/>
            </w:tcBorders>
          </w:tcPr>
          <w:p w14:paraId="461D3591" w14:textId="77777777" w:rsidR="00BF57E9" w:rsidRDefault="00BF57E9" w:rsidP="00BF57E9">
            <w:pPr>
              <w:jc w:val="center"/>
              <w:rPr>
                <w:rFonts w:cs="Arial"/>
                <w:color w:val="000000"/>
              </w:rPr>
            </w:pPr>
            <w:r>
              <w:rPr>
                <w:rFonts w:cs="Arial"/>
                <w:color w:val="000000"/>
              </w:rPr>
              <w:t>Medium 2</w:t>
            </w:r>
          </w:p>
          <w:p w14:paraId="699CDDE8" w14:textId="77777777" w:rsidR="00BF57E9" w:rsidRDefault="00BF57E9" w:rsidP="00BF57E9">
            <w:pPr>
              <w:jc w:val="center"/>
              <w:rPr>
                <w:rFonts w:cs="Arial"/>
                <w:color w:val="000000"/>
              </w:rPr>
            </w:pPr>
          </w:p>
          <w:p w14:paraId="41F9EC24" w14:textId="77777777" w:rsidR="00BF57E9" w:rsidRPr="00BF57E9" w:rsidRDefault="00BF57E9" w:rsidP="00BF57E9">
            <w:pPr>
              <w:jc w:val="center"/>
              <w:rPr>
                <w:rFonts w:cs="Arial"/>
                <w:color w:val="000000"/>
              </w:rPr>
            </w:pPr>
            <w:r>
              <w:rPr>
                <w:rFonts w:cs="Arial"/>
                <w:color w:val="000000"/>
              </w:rPr>
              <w:t>____________</w:t>
            </w:r>
          </w:p>
        </w:tc>
      </w:tr>
      <w:tr w:rsidR="00BF57E9" w:rsidRPr="00BF57E9" w14:paraId="0D5CF5CD" w14:textId="77777777" w:rsidTr="0072600A">
        <w:tc>
          <w:tcPr>
            <w:tcW w:w="3070" w:type="dxa"/>
            <w:tcBorders>
              <w:top w:val="single" w:sz="18" w:space="0" w:color="7F7F7F"/>
              <w:left w:val="single" w:sz="18" w:space="0" w:color="7F7F7F"/>
              <w:bottom w:val="single" w:sz="18" w:space="0" w:color="7F7F7F"/>
              <w:right w:val="single" w:sz="18" w:space="0" w:color="7F7F7F"/>
            </w:tcBorders>
          </w:tcPr>
          <w:p w14:paraId="0A3B9DE4" w14:textId="77777777" w:rsidR="00BF57E9" w:rsidRPr="00BF57E9" w:rsidRDefault="00BF57E9" w:rsidP="00BF57E9">
            <w:pPr>
              <w:rPr>
                <w:rFonts w:cs="Arial"/>
                <w:b w:val="0"/>
                <w:color w:val="000000"/>
                <w:sz w:val="16"/>
                <w:szCs w:val="16"/>
              </w:rPr>
            </w:pPr>
          </w:p>
          <w:p w14:paraId="2C24F4CB" w14:textId="77777777" w:rsidR="00BF57E9" w:rsidRPr="0069503E" w:rsidRDefault="00BF57E9" w:rsidP="00BF57E9">
            <w:pPr>
              <w:rPr>
                <w:rFonts w:cs="Arial"/>
                <w:b w:val="0"/>
                <w:color w:val="000000"/>
                <w:sz w:val="72"/>
                <w:szCs w:val="72"/>
              </w:rPr>
            </w:pPr>
            <w:r w:rsidRPr="0069503E">
              <w:rPr>
                <w:rFonts w:cs="Arial"/>
                <w:b w:val="0"/>
                <w:color w:val="000000"/>
                <w:sz w:val="72"/>
                <w:szCs w:val="72"/>
              </w:rPr>
              <w:t>Titel</w:t>
            </w:r>
          </w:p>
          <w:p w14:paraId="20CFD5BB" w14:textId="77777777" w:rsidR="00BF57E9" w:rsidRPr="00BF57E9" w:rsidRDefault="00BF57E9" w:rsidP="00BF57E9">
            <w:pPr>
              <w:rPr>
                <w:rFonts w:cs="Arial"/>
                <w:b w:val="0"/>
                <w:color w:val="000000"/>
                <w:sz w:val="16"/>
                <w:szCs w:val="16"/>
              </w:rPr>
            </w:pPr>
          </w:p>
        </w:tc>
        <w:tc>
          <w:tcPr>
            <w:tcW w:w="3070" w:type="dxa"/>
            <w:tcBorders>
              <w:top w:val="single" w:sz="18" w:space="0" w:color="7F7F7F"/>
              <w:left w:val="single" w:sz="18" w:space="0" w:color="7F7F7F"/>
              <w:bottom w:val="single" w:sz="18" w:space="0" w:color="7F7F7F"/>
            </w:tcBorders>
          </w:tcPr>
          <w:p w14:paraId="6047336F" w14:textId="77777777" w:rsidR="00BF57E9" w:rsidRPr="00BF57E9" w:rsidRDefault="00BF57E9" w:rsidP="00BF57E9">
            <w:pPr>
              <w:rPr>
                <w:rFonts w:cs="Arial"/>
                <w:color w:val="000000"/>
              </w:rPr>
            </w:pPr>
          </w:p>
        </w:tc>
        <w:tc>
          <w:tcPr>
            <w:tcW w:w="3070" w:type="dxa"/>
            <w:tcBorders>
              <w:top w:val="single" w:sz="18" w:space="0" w:color="7F7F7F"/>
              <w:bottom w:val="single" w:sz="18" w:space="0" w:color="7F7F7F"/>
              <w:right w:val="single" w:sz="18" w:space="0" w:color="7F7F7F"/>
            </w:tcBorders>
          </w:tcPr>
          <w:p w14:paraId="268D14A0" w14:textId="77777777" w:rsidR="00BF57E9" w:rsidRPr="00BF57E9" w:rsidRDefault="00BF57E9" w:rsidP="00BF57E9">
            <w:pPr>
              <w:rPr>
                <w:rFonts w:cs="Arial"/>
                <w:color w:val="000000"/>
              </w:rPr>
            </w:pPr>
          </w:p>
        </w:tc>
      </w:tr>
      <w:tr w:rsidR="00BF57E9" w:rsidRPr="00BF57E9" w14:paraId="27BFC8F0" w14:textId="77777777" w:rsidTr="0072600A">
        <w:tc>
          <w:tcPr>
            <w:tcW w:w="3070" w:type="dxa"/>
            <w:tcBorders>
              <w:top w:val="single" w:sz="18" w:space="0" w:color="7F7F7F"/>
              <w:left w:val="single" w:sz="18" w:space="0" w:color="7F7F7F"/>
              <w:bottom w:val="single" w:sz="18" w:space="0" w:color="7F7F7F"/>
            </w:tcBorders>
          </w:tcPr>
          <w:p w14:paraId="424E6B60" w14:textId="77777777" w:rsidR="0069503E" w:rsidRPr="00BF57E9" w:rsidRDefault="0069503E" w:rsidP="0069503E">
            <w:pPr>
              <w:rPr>
                <w:rFonts w:cs="Arial"/>
                <w:b w:val="0"/>
                <w:color w:val="000000"/>
                <w:sz w:val="16"/>
                <w:szCs w:val="16"/>
              </w:rPr>
            </w:pPr>
          </w:p>
          <w:p w14:paraId="557A1AAA" w14:textId="77777777" w:rsidR="0069503E" w:rsidRPr="0069503E" w:rsidRDefault="0069503E" w:rsidP="0069503E">
            <w:pPr>
              <w:rPr>
                <w:rFonts w:cs="Arial"/>
                <w:b w:val="0"/>
                <w:color w:val="000000"/>
                <w:sz w:val="72"/>
                <w:szCs w:val="72"/>
              </w:rPr>
            </w:pPr>
            <w:r>
              <w:rPr>
                <w:rFonts w:cs="Arial"/>
                <w:b w:val="0"/>
                <w:color w:val="000000"/>
                <w:sz w:val="72"/>
                <w:szCs w:val="72"/>
              </w:rPr>
              <w:t>Figuren</w:t>
            </w:r>
          </w:p>
          <w:p w14:paraId="485DCEF6" w14:textId="77777777" w:rsidR="00BF57E9" w:rsidRPr="0069503E" w:rsidRDefault="00BF57E9" w:rsidP="00BF57E9">
            <w:pPr>
              <w:rPr>
                <w:rFonts w:cs="Arial"/>
                <w:b w:val="0"/>
                <w:color w:val="000000"/>
                <w:sz w:val="16"/>
                <w:szCs w:val="16"/>
              </w:rPr>
            </w:pPr>
          </w:p>
        </w:tc>
        <w:tc>
          <w:tcPr>
            <w:tcW w:w="3070" w:type="dxa"/>
            <w:tcBorders>
              <w:top w:val="single" w:sz="18" w:space="0" w:color="7F7F7F"/>
              <w:bottom w:val="single" w:sz="18" w:space="0" w:color="7F7F7F"/>
            </w:tcBorders>
          </w:tcPr>
          <w:p w14:paraId="51D9A016" w14:textId="77777777" w:rsidR="00BF57E9" w:rsidRPr="00BF57E9" w:rsidRDefault="00BF57E9" w:rsidP="00BF57E9">
            <w:pPr>
              <w:rPr>
                <w:rFonts w:cs="Arial"/>
                <w:color w:val="000000"/>
              </w:rPr>
            </w:pPr>
          </w:p>
        </w:tc>
        <w:tc>
          <w:tcPr>
            <w:tcW w:w="3070" w:type="dxa"/>
            <w:tcBorders>
              <w:top w:val="single" w:sz="18" w:space="0" w:color="7F7F7F"/>
              <w:bottom w:val="single" w:sz="18" w:space="0" w:color="7F7F7F"/>
              <w:right w:val="single" w:sz="18" w:space="0" w:color="7F7F7F"/>
            </w:tcBorders>
          </w:tcPr>
          <w:p w14:paraId="24DF5B56" w14:textId="77777777" w:rsidR="00BF57E9" w:rsidRPr="00BF57E9" w:rsidRDefault="00BF57E9" w:rsidP="00BF57E9">
            <w:pPr>
              <w:rPr>
                <w:rFonts w:cs="Arial"/>
                <w:color w:val="000000"/>
              </w:rPr>
            </w:pPr>
          </w:p>
        </w:tc>
      </w:tr>
      <w:tr w:rsidR="00BF57E9" w:rsidRPr="00BF57E9" w14:paraId="74E07FCE" w14:textId="77777777" w:rsidTr="0072600A">
        <w:tc>
          <w:tcPr>
            <w:tcW w:w="3070" w:type="dxa"/>
            <w:tcBorders>
              <w:top w:val="single" w:sz="18" w:space="0" w:color="7F7F7F"/>
              <w:left w:val="single" w:sz="18" w:space="0" w:color="7F7F7F"/>
              <w:bottom w:val="single" w:sz="18" w:space="0" w:color="7F7F7F"/>
            </w:tcBorders>
          </w:tcPr>
          <w:p w14:paraId="038C58BD" w14:textId="77777777" w:rsidR="0069503E" w:rsidRPr="00BF57E9" w:rsidRDefault="0069503E" w:rsidP="0069503E">
            <w:pPr>
              <w:rPr>
                <w:rFonts w:cs="Arial"/>
                <w:b w:val="0"/>
                <w:color w:val="000000"/>
                <w:sz w:val="16"/>
                <w:szCs w:val="16"/>
              </w:rPr>
            </w:pPr>
          </w:p>
          <w:p w14:paraId="3A34EAF4" w14:textId="77777777" w:rsidR="0069503E" w:rsidRPr="0069503E" w:rsidRDefault="0069503E" w:rsidP="0069503E">
            <w:pPr>
              <w:rPr>
                <w:rFonts w:cs="Arial"/>
                <w:b w:val="0"/>
                <w:color w:val="000000"/>
                <w:sz w:val="72"/>
                <w:szCs w:val="72"/>
              </w:rPr>
            </w:pPr>
            <w:r>
              <w:rPr>
                <w:rFonts w:cs="Arial"/>
                <w:b w:val="0"/>
                <w:color w:val="000000"/>
                <w:sz w:val="72"/>
                <w:szCs w:val="72"/>
              </w:rPr>
              <w:t>Farben</w:t>
            </w:r>
          </w:p>
          <w:p w14:paraId="1B26777F" w14:textId="77777777" w:rsidR="00BF57E9" w:rsidRPr="0069503E" w:rsidRDefault="00BF57E9" w:rsidP="00BF57E9">
            <w:pPr>
              <w:rPr>
                <w:rFonts w:cs="Arial"/>
                <w:b w:val="0"/>
                <w:color w:val="000000"/>
                <w:sz w:val="16"/>
                <w:szCs w:val="16"/>
              </w:rPr>
            </w:pPr>
          </w:p>
        </w:tc>
        <w:tc>
          <w:tcPr>
            <w:tcW w:w="3070" w:type="dxa"/>
            <w:tcBorders>
              <w:top w:val="single" w:sz="18" w:space="0" w:color="7F7F7F"/>
              <w:bottom w:val="single" w:sz="18" w:space="0" w:color="7F7F7F"/>
            </w:tcBorders>
          </w:tcPr>
          <w:p w14:paraId="2DC30959" w14:textId="77777777" w:rsidR="00BF57E9" w:rsidRPr="00BF57E9" w:rsidRDefault="00BF57E9" w:rsidP="00BF57E9">
            <w:pPr>
              <w:rPr>
                <w:rFonts w:cs="Arial"/>
                <w:color w:val="000000"/>
              </w:rPr>
            </w:pPr>
          </w:p>
        </w:tc>
        <w:tc>
          <w:tcPr>
            <w:tcW w:w="3070" w:type="dxa"/>
            <w:tcBorders>
              <w:top w:val="single" w:sz="18" w:space="0" w:color="7F7F7F"/>
              <w:bottom w:val="single" w:sz="18" w:space="0" w:color="7F7F7F"/>
              <w:right w:val="single" w:sz="18" w:space="0" w:color="7F7F7F"/>
            </w:tcBorders>
          </w:tcPr>
          <w:p w14:paraId="2E4A5660" w14:textId="77777777" w:rsidR="00BF57E9" w:rsidRPr="00BF57E9" w:rsidRDefault="00BF57E9" w:rsidP="00BF57E9">
            <w:pPr>
              <w:rPr>
                <w:rFonts w:cs="Arial"/>
                <w:color w:val="000000"/>
              </w:rPr>
            </w:pPr>
          </w:p>
        </w:tc>
      </w:tr>
      <w:tr w:rsidR="00BF57E9" w:rsidRPr="00BF57E9" w14:paraId="4D4B6D5B" w14:textId="77777777" w:rsidTr="0072600A">
        <w:tc>
          <w:tcPr>
            <w:tcW w:w="3070" w:type="dxa"/>
            <w:tcBorders>
              <w:top w:val="single" w:sz="18" w:space="0" w:color="7F7F7F"/>
              <w:left w:val="single" w:sz="18" w:space="0" w:color="7F7F7F"/>
              <w:bottom w:val="single" w:sz="18" w:space="0" w:color="7F7F7F"/>
            </w:tcBorders>
          </w:tcPr>
          <w:p w14:paraId="6394075B" w14:textId="77777777" w:rsidR="0069503E" w:rsidRPr="00BF57E9" w:rsidRDefault="0069503E" w:rsidP="0069503E">
            <w:pPr>
              <w:rPr>
                <w:rFonts w:cs="Arial"/>
                <w:b w:val="0"/>
                <w:color w:val="000000"/>
                <w:sz w:val="16"/>
                <w:szCs w:val="16"/>
              </w:rPr>
            </w:pPr>
          </w:p>
          <w:p w14:paraId="40EB2246" w14:textId="77777777" w:rsidR="0069503E" w:rsidRPr="0069503E" w:rsidRDefault="0069503E" w:rsidP="0069503E">
            <w:pPr>
              <w:rPr>
                <w:rFonts w:cs="Arial"/>
                <w:b w:val="0"/>
                <w:color w:val="000000"/>
                <w:sz w:val="72"/>
                <w:szCs w:val="72"/>
              </w:rPr>
            </w:pPr>
            <w:r>
              <w:rPr>
                <w:rFonts w:cs="Arial"/>
                <w:b w:val="0"/>
                <w:color w:val="000000"/>
                <w:sz w:val="72"/>
                <w:szCs w:val="72"/>
              </w:rPr>
              <w:t>Schrift</w:t>
            </w:r>
          </w:p>
          <w:p w14:paraId="178EA6B5" w14:textId="77777777" w:rsidR="00BF57E9" w:rsidRPr="0069503E" w:rsidRDefault="00BF57E9" w:rsidP="00BF57E9">
            <w:pPr>
              <w:rPr>
                <w:rFonts w:cs="Arial"/>
                <w:b w:val="0"/>
                <w:color w:val="000000"/>
                <w:sz w:val="16"/>
                <w:szCs w:val="16"/>
              </w:rPr>
            </w:pPr>
          </w:p>
        </w:tc>
        <w:tc>
          <w:tcPr>
            <w:tcW w:w="3070" w:type="dxa"/>
            <w:tcBorders>
              <w:top w:val="single" w:sz="18" w:space="0" w:color="7F7F7F"/>
              <w:bottom w:val="single" w:sz="18" w:space="0" w:color="7F7F7F"/>
            </w:tcBorders>
          </w:tcPr>
          <w:p w14:paraId="569E27F9" w14:textId="77777777" w:rsidR="00BF57E9" w:rsidRPr="00BF57E9" w:rsidRDefault="00BF57E9" w:rsidP="00BF57E9">
            <w:pPr>
              <w:rPr>
                <w:rFonts w:cs="Arial"/>
                <w:color w:val="000000"/>
              </w:rPr>
            </w:pPr>
          </w:p>
        </w:tc>
        <w:tc>
          <w:tcPr>
            <w:tcW w:w="3070" w:type="dxa"/>
            <w:tcBorders>
              <w:top w:val="single" w:sz="18" w:space="0" w:color="7F7F7F"/>
              <w:bottom w:val="single" w:sz="18" w:space="0" w:color="7F7F7F"/>
              <w:right w:val="single" w:sz="18" w:space="0" w:color="7F7F7F"/>
            </w:tcBorders>
          </w:tcPr>
          <w:p w14:paraId="0C705A78" w14:textId="77777777" w:rsidR="00BF57E9" w:rsidRPr="00BF57E9" w:rsidRDefault="00BF57E9" w:rsidP="00BF57E9">
            <w:pPr>
              <w:rPr>
                <w:rFonts w:cs="Arial"/>
                <w:color w:val="000000"/>
              </w:rPr>
            </w:pPr>
          </w:p>
        </w:tc>
      </w:tr>
      <w:tr w:rsidR="00BF57E9" w:rsidRPr="00BF57E9" w14:paraId="739EF212" w14:textId="77777777" w:rsidTr="0072600A">
        <w:trPr>
          <w:trHeight w:val="2315"/>
        </w:trPr>
        <w:tc>
          <w:tcPr>
            <w:tcW w:w="3070" w:type="dxa"/>
            <w:tcBorders>
              <w:top w:val="single" w:sz="18" w:space="0" w:color="7F7F7F"/>
              <w:left w:val="single" w:sz="18" w:space="0" w:color="7F7F7F"/>
              <w:bottom w:val="single" w:sz="18" w:space="0" w:color="7F7F7F"/>
            </w:tcBorders>
          </w:tcPr>
          <w:p w14:paraId="61AF2C00" w14:textId="77777777" w:rsidR="0069503E" w:rsidRPr="00BF57E9" w:rsidRDefault="0069503E" w:rsidP="0069503E">
            <w:pPr>
              <w:rPr>
                <w:rFonts w:cs="Arial"/>
                <w:b w:val="0"/>
                <w:color w:val="000000"/>
                <w:sz w:val="16"/>
                <w:szCs w:val="16"/>
              </w:rPr>
            </w:pPr>
          </w:p>
          <w:p w14:paraId="1837E414" w14:textId="69E37481" w:rsidR="00BF57E9" w:rsidRDefault="0069503E" w:rsidP="00BF57E9">
            <w:pPr>
              <w:rPr>
                <w:rFonts w:cs="Arial"/>
                <w:b w:val="0"/>
                <w:color w:val="000000"/>
                <w:szCs w:val="44"/>
              </w:rPr>
            </w:pPr>
            <w:r>
              <w:rPr>
                <w:rFonts w:cs="Arial"/>
                <w:b w:val="0"/>
                <w:color w:val="000000"/>
                <w:szCs w:val="44"/>
              </w:rPr>
              <w:t>Das Cover/Titelbild gefällt mir …</w:t>
            </w:r>
          </w:p>
          <w:p w14:paraId="33359235" w14:textId="77777777" w:rsidR="0069503E" w:rsidRPr="0069503E" w:rsidRDefault="0069503E" w:rsidP="00BF57E9">
            <w:pPr>
              <w:rPr>
                <w:rFonts w:cs="Arial"/>
                <w:b w:val="0"/>
                <w:color w:val="000000"/>
                <w:sz w:val="16"/>
                <w:szCs w:val="16"/>
              </w:rPr>
            </w:pPr>
          </w:p>
        </w:tc>
        <w:tc>
          <w:tcPr>
            <w:tcW w:w="3070" w:type="dxa"/>
            <w:tcBorders>
              <w:top w:val="single" w:sz="18" w:space="0" w:color="7F7F7F"/>
              <w:bottom w:val="single" w:sz="18" w:space="0" w:color="7F7F7F"/>
            </w:tcBorders>
          </w:tcPr>
          <w:p w14:paraId="2936C4E9" w14:textId="77777777" w:rsidR="00BF57E9" w:rsidRDefault="00BF57E9" w:rsidP="00BF57E9">
            <w:pPr>
              <w:rPr>
                <w:rFonts w:cs="Arial"/>
                <w:color w:val="000000"/>
              </w:rPr>
            </w:pPr>
          </w:p>
          <w:p w14:paraId="352CE753" w14:textId="77777777" w:rsidR="0069503E" w:rsidRPr="00BF57E9" w:rsidRDefault="0069503E" w:rsidP="00BF57E9">
            <w:pPr>
              <w:rPr>
                <w:rFonts w:cs="Arial"/>
                <w:color w:val="000000"/>
              </w:rPr>
            </w:pPr>
          </w:p>
        </w:tc>
        <w:tc>
          <w:tcPr>
            <w:tcW w:w="3070" w:type="dxa"/>
            <w:tcBorders>
              <w:top w:val="single" w:sz="18" w:space="0" w:color="7F7F7F"/>
              <w:bottom w:val="single" w:sz="18" w:space="0" w:color="7F7F7F"/>
              <w:right w:val="single" w:sz="18" w:space="0" w:color="7F7F7F"/>
            </w:tcBorders>
          </w:tcPr>
          <w:p w14:paraId="16B33C56" w14:textId="77777777" w:rsidR="00BF57E9" w:rsidRDefault="00BF57E9" w:rsidP="00BF57E9">
            <w:pPr>
              <w:rPr>
                <w:rFonts w:cs="Arial"/>
                <w:color w:val="000000"/>
              </w:rPr>
            </w:pPr>
          </w:p>
          <w:p w14:paraId="751E7945" w14:textId="77777777" w:rsidR="0069503E" w:rsidRDefault="0069503E" w:rsidP="00BF57E9">
            <w:pPr>
              <w:rPr>
                <w:rFonts w:cs="Arial"/>
                <w:color w:val="000000"/>
              </w:rPr>
            </w:pPr>
          </w:p>
          <w:p w14:paraId="2D1F3797" w14:textId="77777777" w:rsidR="0069503E" w:rsidRDefault="0069503E" w:rsidP="00BF57E9">
            <w:pPr>
              <w:rPr>
                <w:rFonts w:cs="Arial"/>
                <w:color w:val="000000"/>
              </w:rPr>
            </w:pPr>
          </w:p>
          <w:p w14:paraId="21A46882" w14:textId="77777777" w:rsidR="0069503E" w:rsidRDefault="0069503E" w:rsidP="00BF57E9">
            <w:pPr>
              <w:rPr>
                <w:rFonts w:cs="Arial"/>
                <w:color w:val="000000"/>
              </w:rPr>
            </w:pPr>
          </w:p>
          <w:p w14:paraId="3B4A1619" w14:textId="77777777" w:rsidR="0069503E" w:rsidRDefault="0069503E" w:rsidP="00BF57E9">
            <w:pPr>
              <w:rPr>
                <w:rFonts w:cs="Arial"/>
                <w:color w:val="000000"/>
              </w:rPr>
            </w:pPr>
          </w:p>
          <w:p w14:paraId="243E92E0" w14:textId="77777777" w:rsidR="0069503E" w:rsidRDefault="0069503E" w:rsidP="00BF57E9">
            <w:pPr>
              <w:rPr>
                <w:rFonts w:cs="Arial"/>
                <w:color w:val="000000"/>
              </w:rPr>
            </w:pPr>
          </w:p>
          <w:p w14:paraId="0F957465" w14:textId="77777777" w:rsidR="0069503E" w:rsidRPr="00BF57E9" w:rsidRDefault="0069503E" w:rsidP="00BF57E9">
            <w:pPr>
              <w:rPr>
                <w:rFonts w:cs="Arial"/>
                <w:color w:val="000000"/>
              </w:rPr>
            </w:pPr>
          </w:p>
        </w:tc>
      </w:tr>
    </w:tbl>
    <w:p w14:paraId="33B9A343" w14:textId="77777777" w:rsidR="006F1AC9" w:rsidRDefault="006F1AC9" w:rsidP="006F1AC9">
      <w:pPr>
        <w:rPr>
          <w:rFonts w:cs="Arial"/>
          <w:color w:val="000000"/>
          <w:sz w:val="32"/>
        </w:rPr>
      </w:pPr>
    </w:p>
    <w:p w14:paraId="73B90B97" w14:textId="77777777" w:rsidR="006F1AC9" w:rsidRDefault="006F1AC9" w:rsidP="006F1AC9">
      <w:pPr>
        <w:rPr>
          <w:rFonts w:cs="Arial"/>
          <w:color w:val="000000"/>
          <w:sz w:val="32"/>
        </w:rPr>
      </w:pPr>
    </w:p>
    <w:p w14:paraId="1CFEA049" w14:textId="77777777" w:rsidR="0069503E" w:rsidRPr="0069503E" w:rsidRDefault="0069503E" w:rsidP="00B05BCC">
      <w:pPr>
        <w:rPr>
          <w:rFonts w:cs="Arial"/>
          <w:szCs w:val="44"/>
        </w:rPr>
      </w:pPr>
    </w:p>
    <w:p w14:paraId="6F57D0E1" w14:textId="77777777" w:rsidR="00B05BCC" w:rsidRPr="00B05BCC" w:rsidRDefault="00B05BCC" w:rsidP="00B05BCC">
      <w:pPr>
        <w:rPr>
          <w:rFonts w:cs="Arial"/>
          <w:sz w:val="64"/>
          <w:szCs w:val="64"/>
        </w:rPr>
      </w:pPr>
      <w:r w:rsidRPr="00B05BCC">
        <w:rPr>
          <w:rFonts w:cs="Arial"/>
          <w:sz w:val="64"/>
          <w:szCs w:val="64"/>
        </w:rPr>
        <w:t>Eine Figur im Medienverbund</w:t>
      </w:r>
    </w:p>
    <w:p w14:paraId="16F54911" w14:textId="77777777" w:rsidR="00B05BCC" w:rsidRPr="001027E0" w:rsidRDefault="00B05BCC" w:rsidP="00B05BCC">
      <w:pPr>
        <w:rPr>
          <w:rFonts w:cs="Arial"/>
          <w:color w:val="000000"/>
          <w:sz w:val="24"/>
        </w:rPr>
      </w:pPr>
    </w:p>
    <w:p w14:paraId="5B00D86E" w14:textId="77777777" w:rsidR="00B05BCC" w:rsidRPr="00503E19" w:rsidRDefault="00B05BCC" w:rsidP="00B05BCC">
      <w:pPr>
        <w:rPr>
          <w:rFonts w:cs="Arial"/>
          <w:b w:val="0"/>
          <w:bCs w:val="0"/>
          <w:color w:val="000000"/>
          <w:sz w:val="48"/>
          <w:szCs w:val="48"/>
        </w:rPr>
      </w:pPr>
      <w:r>
        <w:rPr>
          <w:rFonts w:cs="Arial"/>
          <w:b w:val="0"/>
          <w:bCs w:val="0"/>
          <w:color w:val="000000"/>
          <w:sz w:val="48"/>
          <w:szCs w:val="48"/>
        </w:rPr>
        <w:t>Beschreibe eine wichtige Figur aus deiner Geschichte. Ergänze und kreuze an, in welchen Medien du die Informationen über die Figur gefunden hast.</w:t>
      </w:r>
    </w:p>
    <w:p w14:paraId="4A7BEA33" w14:textId="77777777" w:rsidR="00B05BCC" w:rsidRDefault="00BF57E9" w:rsidP="00B05BCC">
      <w:pPr>
        <w:rPr>
          <w:rFonts w:cs="Arial"/>
          <w:color w:val="000000"/>
          <w:sz w:val="32"/>
        </w:rPr>
      </w:pPr>
      <w:r>
        <w:rPr>
          <w:rFonts w:cs="Arial"/>
          <w:noProof/>
        </w:rPr>
        <w:pict w14:anchorId="53161507">
          <v:shape id="_x0000_s1156" type="#_x0000_t202" style="position:absolute;margin-left:34.2pt;margin-top:13.65pt;width:388.1pt;height:112.85pt;z-index:5" strokecolor="gray" strokeweight="4.5pt">
            <v:stroke dashstyle="1 1" endcap="round"/>
            <v:textbox style="mso-next-textbox:#_x0000_s1156">
              <w:txbxContent>
                <w:p w14:paraId="1B0B68CA" w14:textId="77777777" w:rsidR="0069503E" w:rsidRPr="00E45A6D" w:rsidRDefault="0069503E" w:rsidP="00B05BCC">
                  <w:pPr>
                    <w:spacing w:line="300" w:lineRule="auto"/>
                    <w:jc w:val="center"/>
                    <w:rPr>
                      <w:rFonts w:cs="Arial"/>
                      <w:bCs w:val="0"/>
                      <w:szCs w:val="44"/>
                    </w:rPr>
                  </w:pPr>
                  <w:r w:rsidRPr="00E45A6D">
                    <w:rPr>
                      <w:rFonts w:cs="Arial"/>
                      <w:bCs w:val="0"/>
                      <w:szCs w:val="44"/>
                    </w:rPr>
                    <w:t>Diese Figur beschreibe ich:</w:t>
                  </w:r>
                </w:p>
                <w:p w14:paraId="1FBFBCD1" w14:textId="77777777" w:rsidR="0069503E" w:rsidRDefault="0069503E" w:rsidP="00B05BCC">
                  <w:pPr>
                    <w:spacing w:line="300" w:lineRule="auto"/>
                    <w:jc w:val="center"/>
                    <w:rPr>
                      <w:rFonts w:cs="Arial"/>
                      <w:b w:val="0"/>
                      <w:bCs w:val="0"/>
                      <w:szCs w:val="44"/>
                    </w:rPr>
                  </w:pPr>
                </w:p>
                <w:p w14:paraId="19BB5094" w14:textId="77777777" w:rsidR="0069503E" w:rsidRDefault="0069503E" w:rsidP="00B05BCC">
                  <w:pPr>
                    <w:spacing w:line="300" w:lineRule="auto"/>
                    <w:jc w:val="center"/>
                    <w:rPr>
                      <w:rFonts w:cs="Arial"/>
                      <w:b w:val="0"/>
                      <w:bCs w:val="0"/>
                      <w:szCs w:val="44"/>
                    </w:rPr>
                  </w:pPr>
                  <w:r>
                    <w:rPr>
                      <w:rFonts w:cs="Arial"/>
                      <w:b w:val="0"/>
                      <w:bCs w:val="0"/>
                      <w:szCs w:val="44"/>
                    </w:rPr>
                    <w:t>______________________________</w:t>
                  </w:r>
                </w:p>
                <w:p w14:paraId="420F0F83" w14:textId="77777777" w:rsidR="0069503E" w:rsidRPr="00863075" w:rsidRDefault="0069503E" w:rsidP="00B05BCC">
                  <w:pPr>
                    <w:spacing w:line="300" w:lineRule="auto"/>
                    <w:rPr>
                      <w:rFonts w:cs="Arial"/>
                      <w:b w:val="0"/>
                      <w:bCs w:val="0"/>
                      <w:szCs w:val="44"/>
                    </w:rPr>
                  </w:pPr>
                </w:p>
                <w:p w14:paraId="56D2F4F2" w14:textId="77777777" w:rsidR="0069503E" w:rsidRDefault="0069503E" w:rsidP="00B05BCC">
                  <w:pPr>
                    <w:spacing w:line="312" w:lineRule="auto"/>
                    <w:ind w:left="357"/>
                    <w:rPr>
                      <w:rFonts w:cs="Arial"/>
                      <w:b w:val="0"/>
                      <w:bCs w:val="0"/>
                      <w:sz w:val="36"/>
                    </w:rPr>
                  </w:pPr>
                </w:p>
                <w:p w14:paraId="760BD861" w14:textId="77777777" w:rsidR="0069503E" w:rsidRDefault="0069503E" w:rsidP="00B05BCC">
                  <w:pPr>
                    <w:rPr>
                      <w:rFonts w:cs="Arial"/>
                      <w:b w:val="0"/>
                      <w:bCs w:val="0"/>
                      <w:color w:val="FF0000"/>
                      <w:sz w:val="36"/>
                    </w:rPr>
                  </w:pPr>
                </w:p>
                <w:p w14:paraId="3F78F3BB" w14:textId="77777777" w:rsidR="0069503E" w:rsidRDefault="0069503E" w:rsidP="00B05BCC">
                  <w:pPr>
                    <w:rPr>
                      <w:rFonts w:cs="Arial"/>
                      <w:b w:val="0"/>
                      <w:bCs w:val="0"/>
                      <w:color w:val="FF0000"/>
                      <w:sz w:val="36"/>
                    </w:rPr>
                  </w:pPr>
                </w:p>
                <w:p w14:paraId="1E2B1564" w14:textId="77777777" w:rsidR="0069503E" w:rsidRDefault="0069503E" w:rsidP="00B05BCC">
                  <w:pPr>
                    <w:rPr>
                      <w:rFonts w:cs="Arial"/>
                      <w:b w:val="0"/>
                      <w:bCs w:val="0"/>
                      <w:color w:val="FF0000"/>
                      <w:sz w:val="36"/>
                    </w:rPr>
                  </w:pPr>
                </w:p>
              </w:txbxContent>
            </v:textbox>
          </v:shape>
        </w:pict>
      </w:r>
    </w:p>
    <w:p w14:paraId="0ED47222" w14:textId="77777777" w:rsidR="00E45A6D" w:rsidRDefault="00E45A6D">
      <w:pPr>
        <w:rPr>
          <w:rFonts w:cs="Arial"/>
          <w:sz w:val="72"/>
          <w:szCs w:val="72"/>
        </w:rPr>
      </w:pPr>
    </w:p>
    <w:p w14:paraId="072B4065" w14:textId="77777777" w:rsidR="002C7E08" w:rsidRDefault="002C7E08">
      <w:pPr>
        <w:rPr>
          <w:rFonts w:cs="Arial"/>
          <w:sz w:val="72"/>
          <w:szCs w:val="72"/>
        </w:rPr>
      </w:pPr>
    </w:p>
    <w:p w14:paraId="21522574" w14:textId="77777777" w:rsidR="002F662A" w:rsidRPr="002F662A" w:rsidRDefault="002F662A">
      <w:pPr>
        <w:rPr>
          <w:rFonts w:cs="Arial"/>
          <w:sz w:val="32"/>
          <w:szCs w:val="32"/>
        </w:rPr>
      </w:pPr>
    </w:p>
    <w:p w14:paraId="6773A6E9" w14:textId="77777777" w:rsidR="00863075" w:rsidRDefault="00BF57E9" w:rsidP="00863075">
      <w:pPr>
        <w:spacing w:line="360" w:lineRule="auto"/>
        <w:rPr>
          <w:rFonts w:cs="Arial"/>
        </w:rPr>
      </w:pPr>
      <w:r>
        <w:rPr>
          <w:rFonts w:cs="Arial"/>
          <w:noProof/>
        </w:rPr>
        <w:pict w14:anchorId="11319DB7">
          <v:shape id="_x0000_s1158" type="#_x0000_t202" style="position:absolute;margin-left:245.05pt;margin-top:19.85pt;width:246.1pt;height:255.65pt;z-index:7" strokecolor="gray" strokeweight="2.25pt">
            <v:textbox style="mso-next-textbox:#_x0000_s1158">
              <w:txbxContent>
                <w:p w14:paraId="3D4035B4" w14:textId="77777777" w:rsidR="0069503E" w:rsidRDefault="0069503E" w:rsidP="00E45A6D">
                  <w:r>
                    <w:t>So verhält sie sich:</w:t>
                  </w:r>
                </w:p>
                <w:p w14:paraId="6358FE80" w14:textId="77777777" w:rsidR="0069503E" w:rsidRDefault="0069503E" w:rsidP="00E45A6D"/>
                <w:p w14:paraId="6828529C" w14:textId="77777777" w:rsidR="0069503E" w:rsidRDefault="0069503E" w:rsidP="00E45A6D"/>
                <w:p w14:paraId="6DF609E7" w14:textId="77777777" w:rsidR="0069503E" w:rsidRDefault="0069503E" w:rsidP="00E45A6D"/>
                <w:p w14:paraId="12E6DDF4" w14:textId="77777777" w:rsidR="0069503E" w:rsidRDefault="0069503E" w:rsidP="00E45A6D"/>
                <w:p w14:paraId="3DDD9702" w14:textId="77777777" w:rsidR="0069503E" w:rsidRDefault="0069503E" w:rsidP="00E45A6D"/>
                <w:p w14:paraId="78F6F87F" w14:textId="77777777" w:rsidR="0069503E" w:rsidRDefault="0069503E" w:rsidP="00E45A6D"/>
                <w:p w14:paraId="35A818FF" w14:textId="77777777" w:rsidR="0069503E" w:rsidRDefault="0069503E" w:rsidP="00E45A6D"/>
                <w:p w14:paraId="0CD3C808" w14:textId="77777777" w:rsidR="0069503E" w:rsidRPr="00E45A6D" w:rsidRDefault="0069503E" w:rsidP="00E45A6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gridCol w:w="933"/>
                    <w:gridCol w:w="933"/>
                  </w:tblGrid>
                  <w:tr w:rsidR="0069503E" w14:paraId="3515A1C4" w14:textId="77777777" w:rsidTr="00E45A6D">
                    <w:tc>
                      <w:tcPr>
                        <w:tcW w:w="932" w:type="dxa"/>
                      </w:tcPr>
                      <w:p w14:paraId="33AD82C5" w14:textId="77777777" w:rsidR="0069503E" w:rsidRPr="00CB1E7C" w:rsidRDefault="0069503E" w:rsidP="00E45A6D">
                        <w:pPr>
                          <w:rPr>
                            <w:sz w:val="18"/>
                            <w:szCs w:val="18"/>
                          </w:rPr>
                        </w:pPr>
                      </w:p>
                      <w:p w14:paraId="227E8B52" w14:textId="77777777" w:rsidR="0069503E" w:rsidRPr="00CB1E7C" w:rsidRDefault="0069503E" w:rsidP="00E45A6D">
                        <w:pPr>
                          <w:rPr>
                            <w:sz w:val="18"/>
                            <w:szCs w:val="18"/>
                          </w:rPr>
                        </w:pPr>
                        <w:r w:rsidRPr="00CB1E7C">
                          <w:rPr>
                            <w:sz w:val="18"/>
                            <w:szCs w:val="18"/>
                          </w:rPr>
                          <w:t>Buch</w:t>
                        </w:r>
                      </w:p>
                    </w:tc>
                    <w:tc>
                      <w:tcPr>
                        <w:tcW w:w="932" w:type="dxa"/>
                      </w:tcPr>
                      <w:p w14:paraId="6BB394C4" w14:textId="77777777" w:rsidR="0069503E" w:rsidRPr="00CB1E7C" w:rsidRDefault="0069503E" w:rsidP="00E45A6D">
                        <w:pPr>
                          <w:rPr>
                            <w:sz w:val="18"/>
                            <w:szCs w:val="18"/>
                          </w:rPr>
                        </w:pPr>
                      </w:p>
                      <w:p w14:paraId="635F0415" w14:textId="77777777" w:rsidR="0069503E" w:rsidRPr="00CB1E7C" w:rsidRDefault="0069503E" w:rsidP="00E45A6D">
                        <w:pPr>
                          <w:rPr>
                            <w:sz w:val="18"/>
                            <w:szCs w:val="18"/>
                          </w:rPr>
                        </w:pPr>
                        <w:r w:rsidRPr="00CB1E7C">
                          <w:rPr>
                            <w:sz w:val="18"/>
                            <w:szCs w:val="18"/>
                          </w:rPr>
                          <w:t xml:space="preserve">Film </w:t>
                        </w:r>
                      </w:p>
                    </w:tc>
                    <w:tc>
                      <w:tcPr>
                        <w:tcW w:w="933" w:type="dxa"/>
                      </w:tcPr>
                      <w:p w14:paraId="4F2C9496" w14:textId="77777777" w:rsidR="0069503E" w:rsidRDefault="0069503E" w:rsidP="00E45A6D"/>
                    </w:tc>
                    <w:tc>
                      <w:tcPr>
                        <w:tcW w:w="933" w:type="dxa"/>
                      </w:tcPr>
                      <w:p w14:paraId="7C4D1B1A" w14:textId="77777777" w:rsidR="0069503E" w:rsidRDefault="0069503E" w:rsidP="00E45A6D"/>
                    </w:tc>
                  </w:tr>
                </w:tbl>
                <w:p w14:paraId="19EBB6A5" w14:textId="77777777" w:rsidR="0069503E" w:rsidRDefault="0069503E" w:rsidP="00E45A6D"/>
              </w:txbxContent>
            </v:textbox>
          </v:shape>
        </w:pict>
      </w:r>
      <w:r>
        <w:rPr>
          <w:rFonts w:cs="Arial"/>
          <w:noProof/>
        </w:rPr>
        <w:pict w14:anchorId="377C25BC">
          <v:shape id="_x0000_s1157" type="#_x0000_t202" style="position:absolute;margin-left:-20.55pt;margin-top:19.85pt;width:237.65pt;height:255.65pt;z-index:6" strokecolor="gray" strokeweight="2.25pt">
            <v:textbox style="mso-next-textbox:#_x0000_s1157">
              <w:txbxContent>
                <w:p w14:paraId="30B4E9A3" w14:textId="77777777" w:rsidR="0069503E" w:rsidRDefault="0069503E" w:rsidP="00E45A6D">
                  <w:r>
                    <w:t>So sieht sie aus:</w:t>
                  </w:r>
                </w:p>
                <w:p w14:paraId="2773E371" w14:textId="77777777" w:rsidR="0069503E" w:rsidRDefault="0069503E" w:rsidP="00E45A6D"/>
                <w:p w14:paraId="23E92CA3" w14:textId="77777777" w:rsidR="0069503E" w:rsidRDefault="0069503E" w:rsidP="00E45A6D"/>
                <w:p w14:paraId="436220BD" w14:textId="77777777" w:rsidR="0069503E" w:rsidRDefault="0069503E" w:rsidP="00E45A6D"/>
                <w:p w14:paraId="268EBCFE" w14:textId="77777777" w:rsidR="0069503E" w:rsidRDefault="0069503E" w:rsidP="00E45A6D"/>
                <w:p w14:paraId="4CF516F1" w14:textId="77777777" w:rsidR="0069503E" w:rsidRDefault="0069503E" w:rsidP="00E45A6D"/>
                <w:p w14:paraId="717DFE01" w14:textId="77777777" w:rsidR="0069503E" w:rsidRDefault="0069503E" w:rsidP="00E45A6D"/>
                <w:p w14:paraId="09866022" w14:textId="77777777" w:rsidR="0069503E" w:rsidRDefault="0069503E" w:rsidP="00E45A6D">
                  <w:pPr>
                    <w:rPr>
                      <w:sz w:val="32"/>
                      <w:szCs w:val="32"/>
                    </w:rPr>
                  </w:pPr>
                </w:p>
                <w:p w14:paraId="03229DE5" w14:textId="77777777" w:rsidR="0069503E" w:rsidRPr="00E45A6D" w:rsidRDefault="0069503E" w:rsidP="00E45A6D">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gridCol w:w="933"/>
                    <w:gridCol w:w="933"/>
                  </w:tblGrid>
                  <w:tr w:rsidR="0069503E" w14:paraId="164D5489" w14:textId="77777777" w:rsidTr="00E45A6D">
                    <w:tc>
                      <w:tcPr>
                        <w:tcW w:w="932" w:type="dxa"/>
                      </w:tcPr>
                      <w:p w14:paraId="62100DBE" w14:textId="77777777" w:rsidR="0069503E" w:rsidRPr="00CB1E7C" w:rsidRDefault="0069503E" w:rsidP="00E45A6D">
                        <w:pPr>
                          <w:rPr>
                            <w:sz w:val="18"/>
                            <w:szCs w:val="18"/>
                          </w:rPr>
                        </w:pPr>
                      </w:p>
                      <w:p w14:paraId="1CEC0AAB" w14:textId="77777777" w:rsidR="0069503E" w:rsidRPr="00CB1E7C" w:rsidRDefault="0069503E" w:rsidP="00E45A6D">
                        <w:pPr>
                          <w:rPr>
                            <w:sz w:val="18"/>
                            <w:szCs w:val="18"/>
                          </w:rPr>
                        </w:pPr>
                        <w:r w:rsidRPr="00CB1E7C">
                          <w:rPr>
                            <w:sz w:val="18"/>
                            <w:szCs w:val="18"/>
                          </w:rPr>
                          <w:t>Buch</w:t>
                        </w:r>
                      </w:p>
                    </w:tc>
                    <w:tc>
                      <w:tcPr>
                        <w:tcW w:w="932" w:type="dxa"/>
                      </w:tcPr>
                      <w:p w14:paraId="26620808" w14:textId="77777777" w:rsidR="0069503E" w:rsidRPr="00CB1E7C" w:rsidRDefault="0069503E" w:rsidP="00E45A6D">
                        <w:pPr>
                          <w:rPr>
                            <w:sz w:val="18"/>
                            <w:szCs w:val="18"/>
                          </w:rPr>
                        </w:pPr>
                      </w:p>
                      <w:p w14:paraId="19DAE071" w14:textId="77777777" w:rsidR="0069503E" w:rsidRPr="00CB1E7C" w:rsidRDefault="0069503E" w:rsidP="00E45A6D">
                        <w:pPr>
                          <w:rPr>
                            <w:sz w:val="18"/>
                            <w:szCs w:val="18"/>
                          </w:rPr>
                        </w:pPr>
                        <w:r w:rsidRPr="00CB1E7C">
                          <w:rPr>
                            <w:sz w:val="18"/>
                            <w:szCs w:val="18"/>
                          </w:rPr>
                          <w:t xml:space="preserve">Film </w:t>
                        </w:r>
                      </w:p>
                    </w:tc>
                    <w:tc>
                      <w:tcPr>
                        <w:tcW w:w="933" w:type="dxa"/>
                      </w:tcPr>
                      <w:p w14:paraId="7CE1181A" w14:textId="77777777" w:rsidR="0069503E" w:rsidRDefault="0069503E" w:rsidP="00E45A6D"/>
                    </w:tc>
                    <w:tc>
                      <w:tcPr>
                        <w:tcW w:w="933" w:type="dxa"/>
                      </w:tcPr>
                      <w:p w14:paraId="6266A178" w14:textId="77777777" w:rsidR="0069503E" w:rsidRDefault="0069503E" w:rsidP="00E45A6D"/>
                    </w:tc>
                  </w:tr>
                </w:tbl>
                <w:p w14:paraId="2FB0BA60" w14:textId="77777777" w:rsidR="0069503E" w:rsidRDefault="0069503E" w:rsidP="00E45A6D"/>
              </w:txbxContent>
            </v:textbox>
          </v:shape>
        </w:pict>
      </w:r>
    </w:p>
    <w:p w14:paraId="5AD71554" w14:textId="77777777" w:rsidR="00FD04A2" w:rsidRDefault="00FD04A2">
      <w:pPr>
        <w:rPr>
          <w:rFonts w:cs="Arial"/>
        </w:rPr>
      </w:pPr>
    </w:p>
    <w:p w14:paraId="085A2BCF" w14:textId="77777777" w:rsidR="00E45A6D" w:rsidRDefault="00E45A6D">
      <w:pPr>
        <w:rPr>
          <w:rFonts w:cs="Arial"/>
        </w:rPr>
      </w:pPr>
    </w:p>
    <w:p w14:paraId="064F5415" w14:textId="77777777" w:rsidR="00FD04A2" w:rsidRPr="008D0F17" w:rsidRDefault="00E45A6D">
      <w:pPr>
        <w:rPr>
          <w:rFonts w:cs="Arial"/>
        </w:rPr>
      </w:pPr>
      <w:r>
        <w:rPr>
          <w:rFonts w:cs="Arial"/>
          <w:noProof/>
        </w:rPr>
        <w:pict w14:anchorId="30C0763D">
          <v:shape id="_x0000_s1159" type="#_x0000_t202" style="position:absolute;margin-left:-3.3pt;margin-top:201.2pt;width:481.45pt;height:137.1pt;z-index:8" strokecolor="gray" strokeweight="2.25pt">
            <v:textbox style="mso-next-textbox:#_x0000_s1159">
              <w:txbxContent>
                <w:p w14:paraId="2FEC5572" w14:textId="77777777" w:rsidR="0069503E" w:rsidRDefault="0069503E" w:rsidP="00E45A6D">
                  <w:r>
                    <w:t>Das ist das Besondere an ihr:</w:t>
                  </w:r>
                </w:p>
                <w:p w14:paraId="1896D2A7" w14:textId="77777777" w:rsidR="0069503E" w:rsidRDefault="0069503E" w:rsidP="00E45A6D"/>
                <w:p w14:paraId="6D1C1B25" w14:textId="77777777" w:rsidR="0069503E" w:rsidRDefault="0069503E" w:rsidP="00E45A6D"/>
                <w:p w14:paraId="6A4A4968" w14:textId="77777777" w:rsidR="0069503E" w:rsidRDefault="0069503E" w:rsidP="00E45A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gridCol w:w="933"/>
                    <w:gridCol w:w="933"/>
                  </w:tblGrid>
                  <w:tr w:rsidR="0069503E" w14:paraId="51D3FBBA" w14:textId="77777777" w:rsidTr="00E45A6D">
                    <w:tc>
                      <w:tcPr>
                        <w:tcW w:w="932" w:type="dxa"/>
                      </w:tcPr>
                      <w:p w14:paraId="3EEF1B6F" w14:textId="77777777" w:rsidR="0069503E" w:rsidRPr="00CB1E7C" w:rsidRDefault="0069503E" w:rsidP="00E45A6D">
                        <w:pPr>
                          <w:rPr>
                            <w:sz w:val="18"/>
                            <w:szCs w:val="18"/>
                          </w:rPr>
                        </w:pPr>
                      </w:p>
                      <w:p w14:paraId="75FC4671" w14:textId="77777777" w:rsidR="0069503E" w:rsidRPr="00CB1E7C" w:rsidRDefault="0069503E" w:rsidP="00E45A6D">
                        <w:pPr>
                          <w:rPr>
                            <w:sz w:val="18"/>
                            <w:szCs w:val="18"/>
                          </w:rPr>
                        </w:pPr>
                        <w:r w:rsidRPr="00CB1E7C">
                          <w:rPr>
                            <w:sz w:val="18"/>
                            <w:szCs w:val="18"/>
                          </w:rPr>
                          <w:t>Buch</w:t>
                        </w:r>
                      </w:p>
                    </w:tc>
                    <w:tc>
                      <w:tcPr>
                        <w:tcW w:w="932" w:type="dxa"/>
                      </w:tcPr>
                      <w:p w14:paraId="6A274413" w14:textId="77777777" w:rsidR="0069503E" w:rsidRPr="00CB1E7C" w:rsidRDefault="0069503E" w:rsidP="00E45A6D">
                        <w:pPr>
                          <w:rPr>
                            <w:sz w:val="18"/>
                            <w:szCs w:val="18"/>
                          </w:rPr>
                        </w:pPr>
                      </w:p>
                      <w:p w14:paraId="7F6B83CF" w14:textId="77777777" w:rsidR="0069503E" w:rsidRPr="00CB1E7C" w:rsidRDefault="0069503E" w:rsidP="00E45A6D">
                        <w:pPr>
                          <w:rPr>
                            <w:sz w:val="18"/>
                            <w:szCs w:val="18"/>
                          </w:rPr>
                        </w:pPr>
                        <w:r w:rsidRPr="00CB1E7C">
                          <w:rPr>
                            <w:sz w:val="18"/>
                            <w:szCs w:val="18"/>
                          </w:rPr>
                          <w:t xml:space="preserve">Film </w:t>
                        </w:r>
                      </w:p>
                    </w:tc>
                    <w:tc>
                      <w:tcPr>
                        <w:tcW w:w="933" w:type="dxa"/>
                      </w:tcPr>
                      <w:p w14:paraId="5AACA684" w14:textId="77777777" w:rsidR="0069503E" w:rsidRDefault="0069503E" w:rsidP="00E45A6D"/>
                    </w:tc>
                    <w:tc>
                      <w:tcPr>
                        <w:tcW w:w="933" w:type="dxa"/>
                      </w:tcPr>
                      <w:p w14:paraId="2C7CFBC8" w14:textId="77777777" w:rsidR="0069503E" w:rsidRDefault="0069503E" w:rsidP="00E45A6D"/>
                    </w:tc>
                  </w:tr>
                </w:tbl>
                <w:p w14:paraId="4C6CE0C4" w14:textId="77777777" w:rsidR="0069503E" w:rsidRDefault="0069503E" w:rsidP="00E45A6D"/>
              </w:txbxContent>
            </v:textbox>
          </v:shape>
        </w:pict>
      </w:r>
    </w:p>
    <w:sectPr w:rsidR="00FD04A2" w:rsidRPr="008D0F17">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CA229" w14:textId="77777777" w:rsidR="009A7F67" w:rsidRDefault="009A7F67">
      <w:r>
        <w:separator/>
      </w:r>
    </w:p>
  </w:endnote>
  <w:endnote w:type="continuationSeparator" w:id="0">
    <w:p w14:paraId="1E5AE3DE" w14:textId="77777777" w:rsidR="009A7F67" w:rsidRDefault="009A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E0C9" w14:textId="77777777" w:rsidR="00A34B5E" w:rsidRDefault="00A34B5E" w:rsidP="00FD04A2">
    <w:pPr>
      <w:pStyle w:val="Fuzeile"/>
      <w:jc w:val="center"/>
      <w:rPr>
        <w:rFonts w:ascii="Calibri" w:hAnsi="Calibri" w:cs="Calibri"/>
        <w:sz w:val="16"/>
        <w:szCs w:val="16"/>
      </w:rPr>
    </w:pPr>
    <w:r w:rsidRPr="009A7F67">
      <w:rPr>
        <w:rFonts w:ascii="Calibri" w:hAnsi="Calibri" w:cs="Calibri"/>
        <w:sz w:val="16"/>
        <w:szCs w:val="16"/>
      </w:rPr>
      <w:t xml:space="preserve">Deutsch/SAPH-Team LISUM 2020, </w:t>
    </w:r>
    <w:r w:rsidRPr="00A34B5E">
      <w:rPr>
        <w:rFonts w:ascii="Calibri" w:hAnsi="Calibri" w:cs="Calibri"/>
        <w:sz w:val="16"/>
        <w:szCs w:val="16"/>
      </w:rPr>
      <w:t>CC BY SA 4.0</w:t>
    </w:r>
  </w:p>
  <w:p w14:paraId="5848B30F" w14:textId="4BFA6DD2" w:rsidR="0069503E" w:rsidRPr="009A7F67" w:rsidRDefault="00A34B5E" w:rsidP="00FD04A2">
    <w:pPr>
      <w:pStyle w:val="Fuzeile"/>
      <w:jc w:val="center"/>
      <w:rPr>
        <w:rFonts w:ascii="Calibri" w:hAnsi="Calibri" w:cs="Calibri"/>
        <w:sz w:val="16"/>
        <w:szCs w:val="16"/>
      </w:rPr>
    </w:pPr>
    <w:r w:rsidRPr="00A34B5E">
      <w:rPr>
        <w:rFonts w:ascii="Calibri" w:hAnsi="Calibri" w:cs="Calibri"/>
        <w:sz w:val="16"/>
        <w:szCs w:val="16"/>
      </w:rPr>
      <w:t>https://creativecommons.org/licenses/by-sa/4.0/legalcod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E74E" w14:textId="77777777" w:rsidR="009A7F67" w:rsidRDefault="009A7F67">
      <w:r>
        <w:separator/>
      </w:r>
    </w:p>
  </w:footnote>
  <w:footnote w:type="continuationSeparator" w:id="0">
    <w:p w14:paraId="50FC43D4" w14:textId="77777777" w:rsidR="009A7F67" w:rsidRDefault="009A7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31436"/>
    <w:multiLevelType w:val="hybridMultilevel"/>
    <w:tmpl w:val="3ABC97A6"/>
    <w:lvl w:ilvl="0" w:tplc="84486260">
      <w:numFmt w:val="bullet"/>
      <w:lvlText w:val=""/>
      <w:lvlJc w:val="left"/>
      <w:pPr>
        <w:tabs>
          <w:tab w:val="num" w:pos="705"/>
        </w:tabs>
        <w:ind w:left="705" w:hanging="705"/>
      </w:pPr>
      <w:rPr>
        <w:rFonts w:ascii="Wingdings" w:eastAsia="Times New Roman" w:hAnsi="Wingding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B5434E"/>
    <w:multiLevelType w:val="hybridMultilevel"/>
    <w:tmpl w:val="62F4B764"/>
    <w:lvl w:ilvl="0" w:tplc="84486260">
      <w:numFmt w:val="bullet"/>
      <w:lvlText w:val=""/>
      <w:lvlJc w:val="left"/>
      <w:pPr>
        <w:tabs>
          <w:tab w:val="num" w:pos="1065"/>
        </w:tabs>
        <w:ind w:left="1065" w:hanging="705"/>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A643D"/>
    <w:multiLevelType w:val="hybridMultilevel"/>
    <w:tmpl w:val="3ABC97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AE1837"/>
    <w:multiLevelType w:val="hybridMultilevel"/>
    <w:tmpl w:val="5CC8D3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7103B46"/>
    <w:multiLevelType w:val="hybridMultilevel"/>
    <w:tmpl w:val="5CD245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855F23"/>
    <w:multiLevelType w:val="hybridMultilevel"/>
    <w:tmpl w:val="1B16A3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A217DC"/>
    <w:multiLevelType w:val="hybridMultilevel"/>
    <w:tmpl w:val="6512E34A"/>
    <w:lvl w:ilvl="0" w:tplc="F2B80DF8">
      <w:numFmt w:val="bullet"/>
      <w:lvlText w:val=""/>
      <w:lvlJc w:val="left"/>
      <w:pPr>
        <w:tabs>
          <w:tab w:val="num" w:pos="1122"/>
        </w:tabs>
        <w:ind w:left="1122" w:hanging="765"/>
      </w:pPr>
      <w:rPr>
        <w:rFonts w:ascii="Wingdings" w:eastAsia="Times New Roman" w:hAnsi="Wingdings" w:cs="Arial" w:hint="default"/>
        <w:sz w:val="52"/>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58B606F8"/>
    <w:multiLevelType w:val="hybridMultilevel"/>
    <w:tmpl w:val="FAFEB0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EA192A"/>
    <w:multiLevelType w:val="hybridMultilevel"/>
    <w:tmpl w:val="62F4B7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E96AFE"/>
    <w:multiLevelType w:val="hybridMultilevel"/>
    <w:tmpl w:val="D7F0A2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0B0C06"/>
    <w:multiLevelType w:val="hybridMultilevel"/>
    <w:tmpl w:val="EA30F3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9"/>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grammar="clean"/>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4A2"/>
    <w:rsid w:val="000707F6"/>
    <w:rsid w:val="00084285"/>
    <w:rsid w:val="000A69E8"/>
    <w:rsid w:val="000D651D"/>
    <w:rsid w:val="000D7004"/>
    <w:rsid w:val="001027E0"/>
    <w:rsid w:val="00152D88"/>
    <w:rsid w:val="00187BF3"/>
    <w:rsid w:val="001D3288"/>
    <w:rsid w:val="001E789F"/>
    <w:rsid w:val="001F02C1"/>
    <w:rsid w:val="001F4F17"/>
    <w:rsid w:val="0024521C"/>
    <w:rsid w:val="00257528"/>
    <w:rsid w:val="002B09E7"/>
    <w:rsid w:val="002C7E08"/>
    <w:rsid w:val="002D1440"/>
    <w:rsid w:val="002D34B8"/>
    <w:rsid w:val="002D3ABB"/>
    <w:rsid w:val="002F662A"/>
    <w:rsid w:val="003C6705"/>
    <w:rsid w:val="003D7765"/>
    <w:rsid w:val="00411481"/>
    <w:rsid w:val="00417849"/>
    <w:rsid w:val="00456646"/>
    <w:rsid w:val="004F1880"/>
    <w:rsid w:val="00503E19"/>
    <w:rsid w:val="00541514"/>
    <w:rsid w:val="00544695"/>
    <w:rsid w:val="005D21E0"/>
    <w:rsid w:val="00650A53"/>
    <w:rsid w:val="006553F7"/>
    <w:rsid w:val="00680E00"/>
    <w:rsid w:val="00685E64"/>
    <w:rsid w:val="00685E83"/>
    <w:rsid w:val="0069503E"/>
    <w:rsid w:val="006A436C"/>
    <w:rsid w:val="006A6DA2"/>
    <w:rsid w:val="006B54AD"/>
    <w:rsid w:val="006C156E"/>
    <w:rsid w:val="006F1AC9"/>
    <w:rsid w:val="00700BEB"/>
    <w:rsid w:val="0072600A"/>
    <w:rsid w:val="007462C1"/>
    <w:rsid w:val="007522C3"/>
    <w:rsid w:val="00765F96"/>
    <w:rsid w:val="00782AE3"/>
    <w:rsid w:val="007E2574"/>
    <w:rsid w:val="00863075"/>
    <w:rsid w:val="00875EE8"/>
    <w:rsid w:val="00893074"/>
    <w:rsid w:val="008D0F17"/>
    <w:rsid w:val="008D28AD"/>
    <w:rsid w:val="008E6E3B"/>
    <w:rsid w:val="008F2E13"/>
    <w:rsid w:val="008F5E83"/>
    <w:rsid w:val="00915876"/>
    <w:rsid w:val="009261DB"/>
    <w:rsid w:val="00957A4E"/>
    <w:rsid w:val="00993769"/>
    <w:rsid w:val="009A7F67"/>
    <w:rsid w:val="009C6389"/>
    <w:rsid w:val="009D463A"/>
    <w:rsid w:val="00A05271"/>
    <w:rsid w:val="00A05ABA"/>
    <w:rsid w:val="00A1566B"/>
    <w:rsid w:val="00A34B5E"/>
    <w:rsid w:val="00AC10F7"/>
    <w:rsid w:val="00AC4AAB"/>
    <w:rsid w:val="00B05BCC"/>
    <w:rsid w:val="00B43094"/>
    <w:rsid w:val="00B531AE"/>
    <w:rsid w:val="00B55BCC"/>
    <w:rsid w:val="00B57789"/>
    <w:rsid w:val="00B76142"/>
    <w:rsid w:val="00BB1870"/>
    <w:rsid w:val="00BD039E"/>
    <w:rsid w:val="00BF57E9"/>
    <w:rsid w:val="00C30217"/>
    <w:rsid w:val="00C556D3"/>
    <w:rsid w:val="00C625CC"/>
    <w:rsid w:val="00C71C48"/>
    <w:rsid w:val="00C7595A"/>
    <w:rsid w:val="00C75ABE"/>
    <w:rsid w:val="00C81CD5"/>
    <w:rsid w:val="00C9196F"/>
    <w:rsid w:val="00CB165B"/>
    <w:rsid w:val="00CC2643"/>
    <w:rsid w:val="00CC2F84"/>
    <w:rsid w:val="00D13522"/>
    <w:rsid w:val="00D82BA1"/>
    <w:rsid w:val="00DC5E46"/>
    <w:rsid w:val="00DD45D1"/>
    <w:rsid w:val="00E45A6D"/>
    <w:rsid w:val="00E85885"/>
    <w:rsid w:val="00F04EC7"/>
    <w:rsid w:val="00F401CB"/>
    <w:rsid w:val="00FB1789"/>
    <w:rsid w:val="00FD0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8BEDD"/>
  <w15:chartTrackingRefBased/>
  <w15:docId w15:val="{95717456-3AB7-4C53-9BC6-39E541D2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b/>
      <w:bCs/>
      <w:sz w:val="44"/>
      <w:szCs w:val="24"/>
    </w:rPr>
  </w:style>
  <w:style w:type="paragraph" w:styleId="berschrift1">
    <w:name w:val="heading 1"/>
    <w:basedOn w:val="Standard"/>
    <w:next w:val="Standard"/>
    <w:qFormat/>
    <w:pPr>
      <w:keepNext/>
      <w:outlineLvl w:val="0"/>
    </w:pPr>
    <w:rPr>
      <w:rFonts w:cs="Arial"/>
      <w:b w:val="0"/>
      <w:bCs w:val="0"/>
      <w:sz w:val="52"/>
    </w:rPr>
  </w:style>
  <w:style w:type="paragraph" w:styleId="berschrift2">
    <w:name w:val="heading 2"/>
    <w:basedOn w:val="Standard"/>
    <w:next w:val="Standard"/>
    <w:qFormat/>
    <w:pPr>
      <w:keepNext/>
      <w:outlineLvl w:val="1"/>
    </w:pPr>
    <w:rPr>
      <w:rFonts w:cs="Arial"/>
      <w:sz w:val="36"/>
    </w:rPr>
  </w:style>
  <w:style w:type="paragraph" w:styleId="berschrift3">
    <w:name w:val="heading 3"/>
    <w:basedOn w:val="Standard"/>
    <w:next w:val="Standard"/>
    <w:qFormat/>
    <w:pPr>
      <w:keepNext/>
      <w:outlineLvl w:val="2"/>
    </w:pPr>
    <w:rPr>
      <w:rFonts w:cs="Arial"/>
      <w:color w:val="808080"/>
      <w:sz w:val="36"/>
    </w:rPr>
  </w:style>
  <w:style w:type="paragraph" w:styleId="berschrift4">
    <w:name w:val="heading 4"/>
    <w:basedOn w:val="Standard"/>
    <w:next w:val="Standard"/>
    <w:link w:val="berschrift4Zchn"/>
    <w:qFormat/>
    <w:pPr>
      <w:keepNext/>
      <w:outlineLvl w:val="3"/>
    </w:pPr>
    <w:rPr>
      <w:rFonts w:cs="Arial"/>
      <w:b w:val="0"/>
      <w:bCs w:val="0"/>
      <w:sz w:val="36"/>
    </w:rPr>
  </w:style>
  <w:style w:type="paragraph" w:styleId="berschrift5">
    <w:name w:val="heading 5"/>
    <w:basedOn w:val="Standard"/>
    <w:next w:val="Standard"/>
    <w:qFormat/>
    <w:pPr>
      <w:keepNext/>
      <w:jc w:val="center"/>
      <w:outlineLvl w:val="4"/>
    </w:pPr>
    <w:rPr>
      <w:rFonts w:cs="Arial"/>
      <w:b w:val="0"/>
      <w:bCs w:val="0"/>
      <w:sz w:val="36"/>
    </w:rPr>
  </w:style>
  <w:style w:type="paragraph" w:styleId="berschrift6">
    <w:name w:val="heading 6"/>
    <w:basedOn w:val="Standard"/>
    <w:next w:val="Standard"/>
    <w:qFormat/>
    <w:pPr>
      <w:keepNext/>
      <w:spacing w:line="360" w:lineRule="auto"/>
      <w:jc w:val="center"/>
      <w:outlineLvl w:val="5"/>
    </w:pPr>
    <w:rPr>
      <w:rFonts w:cs="Arial"/>
      <w:b w:val="0"/>
      <w:bCs w:val="0"/>
      <w:color w:val="000000"/>
      <w:sz w:val="40"/>
    </w:rPr>
  </w:style>
  <w:style w:type="paragraph" w:styleId="berschrift7">
    <w:name w:val="heading 7"/>
    <w:basedOn w:val="Standard"/>
    <w:next w:val="Standard"/>
    <w:qFormat/>
    <w:pPr>
      <w:keepNext/>
      <w:outlineLvl w:val="6"/>
    </w:pPr>
    <w:rPr>
      <w:rFonts w:cs="Arial"/>
      <w:b w:val="0"/>
      <w:bCs w:val="0"/>
      <w:sz w:val="32"/>
    </w:rPr>
  </w:style>
  <w:style w:type="paragraph" w:styleId="berschrift8">
    <w:name w:val="heading 8"/>
    <w:basedOn w:val="Standard"/>
    <w:next w:val="Standard"/>
    <w:qFormat/>
    <w:pPr>
      <w:keepNext/>
      <w:outlineLvl w:val="7"/>
    </w:pPr>
    <w:rPr>
      <w:rFonts w:cs="Arial"/>
      <w:color w:val="000000"/>
      <w:sz w:val="40"/>
    </w:rPr>
  </w:style>
  <w:style w:type="paragraph" w:styleId="berschrift9">
    <w:name w:val="heading 9"/>
    <w:basedOn w:val="Standard"/>
    <w:next w:val="Standard"/>
    <w:qFormat/>
    <w:pPr>
      <w:keepNext/>
      <w:outlineLvl w:val="8"/>
    </w:pPr>
    <w:rPr>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val="0"/>
      <w:bCs w:val="0"/>
      <w:sz w:val="52"/>
    </w:rPr>
  </w:style>
  <w:style w:type="paragraph" w:styleId="Textkrper2">
    <w:name w:val="Body Text 2"/>
    <w:basedOn w:val="Standard"/>
    <w:semiHidden/>
    <w:pPr>
      <w:spacing w:line="480" w:lineRule="auto"/>
    </w:pPr>
    <w:rPr>
      <w:rFonts w:cs="Arial"/>
      <w:b w:val="0"/>
      <w:bCs w:val="0"/>
      <w:color w:val="808080"/>
      <w:sz w:val="40"/>
    </w:rPr>
  </w:style>
  <w:style w:type="paragraph" w:styleId="Textkrper3">
    <w:name w:val="Body Text 3"/>
    <w:basedOn w:val="Standard"/>
    <w:semiHidden/>
    <w:rPr>
      <w:rFonts w:cs="Arial"/>
      <w:sz w:val="36"/>
    </w:rPr>
  </w:style>
  <w:style w:type="paragraph" w:styleId="Kopfzeile">
    <w:name w:val="header"/>
    <w:basedOn w:val="Standard"/>
    <w:semiHidden/>
    <w:pPr>
      <w:tabs>
        <w:tab w:val="center" w:pos="4536"/>
        <w:tab w:val="right" w:pos="9072"/>
      </w:tabs>
    </w:pPr>
    <w:rPr>
      <w:rFonts w:ascii="Times New Roman" w:hAnsi="Times New Roman"/>
      <w:b w:val="0"/>
      <w:bCs w:val="0"/>
      <w:sz w:val="24"/>
    </w:rPr>
  </w:style>
  <w:style w:type="paragraph" w:styleId="Fuzeile">
    <w:name w:val="footer"/>
    <w:basedOn w:val="Standard"/>
    <w:semiHidden/>
    <w:pPr>
      <w:tabs>
        <w:tab w:val="center" w:pos="4536"/>
        <w:tab w:val="right" w:pos="9072"/>
      </w:tabs>
    </w:pPr>
    <w:rPr>
      <w:rFonts w:ascii="Times New Roman" w:hAnsi="Times New Roman"/>
      <w:b w:val="0"/>
      <w:bCs w:val="0"/>
      <w:sz w:val="24"/>
    </w:rPr>
  </w:style>
  <w:style w:type="paragraph" w:styleId="Textkrper-Zeileneinzug">
    <w:name w:val="Body Text Indent"/>
    <w:basedOn w:val="Standard"/>
    <w:semiHidden/>
    <w:pPr>
      <w:ind w:left="360"/>
    </w:pPr>
    <w:rPr>
      <w:rFonts w:cs="Arial"/>
      <w:b w:val="0"/>
      <w:bCs w:val="0"/>
      <w:sz w:val="32"/>
    </w:rPr>
  </w:style>
  <w:style w:type="paragraph" w:styleId="Textkrper-Einzug2">
    <w:name w:val="Body Text Indent 2"/>
    <w:basedOn w:val="Standard"/>
    <w:semiHidden/>
    <w:pPr>
      <w:spacing w:line="264" w:lineRule="auto"/>
      <w:ind w:left="357"/>
    </w:pPr>
    <w:rPr>
      <w:rFonts w:cs="Arial"/>
      <w:b w:val="0"/>
      <w:bCs w:val="0"/>
      <w:sz w:val="36"/>
    </w:rPr>
  </w:style>
  <w:style w:type="character" w:styleId="Hyperlink">
    <w:name w:val="Hyperlink"/>
    <w:semiHidden/>
    <w:rPr>
      <w:color w:val="0000FF"/>
      <w:u w:val="single"/>
    </w:rPr>
  </w:style>
  <w:style w:type="paragraph" w:styleId="Listenabsatz">
    <w:name w:val="List Paragraph"/>
    <w:basedOn w:val="Standard"/>
    <w:uiPriority w:val="34"/>
    <w:qFormat/>
    <w:rsid w:val="00680E00"/>
    <w:pPr>
      <w:spacing w:line="360" w:lineRule="auto"/>
      <w:ind w:left="720"/>
      <w:contextualSpacing/>
      <w:jc w:val="center"/>
    </w:pPr>
    <w:rPr>
      <w:rFonts w:ascii="Calibri" w:eastAsia="Calibri" w:hAnsi="Calibri"/>
      <w:b w:val="0"/>
      <w:bCs w:val="0"/>
      <w:sz w:val="22"/>
      <w:szCs w:val="22"/>
      <w:lang w:eastAsia="en-US"/>
    </w:rPr>
  </w:style>
  <w:style w:type="character" w:customStyle="1" w:styleId="berschrift4Zchn">
    <w:name w:val="Überschrift 4 Zchn"/>
    <w:link w:val="berschrift4"/>
    <w:rsid w:val="008D0F17"/>
    <w:rPr>
      <w:rFonts w:ascii="Arial" w:hAnsi="Arial" w:cs="Arial"/>
      <w:sz w:val="36"/>
      <w:szCs w:val="24"/>
    </w:rPr>
  </w:style>
  <w:style w:type="table" w:styleId="Tabellengitternetz">
    <w:name w:val="Tabellengitternetz"/>
    <w:basedOn w:val="NormaleTabelle"/>
    <w:uiPriority w:val="59"/>
    <w:rsid w:val="00BF5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03D30-5877-4F13-964B-DB217E20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Words>
  <Characters>54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Lisum</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dc:creator>
  <cp:keywords/>
  <cp:lastModifiedBy>Regina Pols</cp:lastModifiedBy>
  <cp:revision>2</cp:revision>
  <cp:lastPrinted>2017-03-20T13:45:00Z</cp:lastPrinted>
  <dcterms:created xsi:type="dcterms:W3CDTF">2020-05-19T09:06:00Z</dcterms:created>
  <dcterms:modified xsi:type="dcterms:W3CDTF">2020-05-19T09:06:00Z</dcterms:modified>
</cp:coreProperties>
</file>